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8F0EEC" w:rsidRPr="008F0EEC" w14:paraId="0064284C" w14:textId="77777777" w:rsidTr="005C4FCD">
        <w:trPr>
          <w:trHeight w:val="1221"/>
        </w:trPr>
        <w:tc>
          <w:tcPr>
            <w:tcW w:w="4400" w:type="dxa"/>
          </w:tcPr>
          <w:p w14:paraId="369EFF4F" w14:textId="77777777" w:rsidR="008F0EEC" w:rsidRPr="008F0EEC" w:rsidRDefault="008F0EEC" w:rsidP="008F0E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8F0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БАВЛИНСКОГО</w:t>
            </w:r>
          </w:p>
          <w:p w14:paraId="0CB549F3" w14:textId="77777777" w:rsidR="008F0EEC" w:rsidRPr="008F0EEC" w:rsidRDefault="008F0EEC" w:rsidP="008F0E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14:paraId="21E2B75C" w14:textId="2644AB4E" w:rsidR="008F0EEC" w:rsidRPr="008F0EEC" w:rsidRDefault="008F0EEC" w:rsidP="008F0E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E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4791921B" wp14:editId="3CD3D95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1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A11439" w14:textId="77777777" w:rsidR="008F0EEC" w:rsidRPr="008F0EEC" w:rsidRDefault="008F0EEC" w:rsidP="008F0E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919357" w14:textId="77777777" w:rsidR="008F0EEC" w:rsidRPr="008F0EEC" w:rsidRDefault="008F0EEC" w:rsidP="008F0E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CE5921" w14:textId="77777777" w:rsidR="008F0EEC" w:rsidRPr="008F0EEC" w:rsidRDefault="008F0EEC" w:rsidP="008F0E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shd w:val="clear" w:color="auto" w:fill="auto"/>
          </w:tcPr>
          <w:p w14:paraId="693E2FD0" w14:textId="77777777" w:rsidR="008F0EEC" w:rsidRPr="008F0EEC" w:rsidRDefault="008F0EEC" w:rsidP="008F0EEC">
            <w:pPr>
              <w:spacing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АРСТАН </w:t>
            </w:r>
            <w:proofErr w:type="spellStart"/>
            <w:r w:rsidRPr="008F0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СЫ</w:t>
            </w:r>
            <w:proofErr w:type="spellEnd"/>
            <w:r w:rsidRPr="008F0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УЛЫ </w:t>
            </w:r>
            <w:proofErr w:type="spellStart"/>
            <w:r w:rsidRPr="008F0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</w:p>
          <w:p w14:paraId="11BD1CD3" w14:textId="77777777" w:rsidR="008F0EEC" w:rsidRPr="008F0EEC" w:rsidRDefault="008F0EEC" w:rsidP="008F0E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Ы СОВЕТЫ</w:t>
            </w:r>
          </w:p>
          <w:p w14:paraId="1F079176" w14:textId="77777777" w:rsidR="008F0EEC" w:rsidRPr="008F0EEC" w:rsidRDefault="008F0EEC" w:rsidP="008F0E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EEC" w:rsidRPr="008F0EEC" w14:paraId="13EAAA3B" w14:textId="77777777" w:rsidTr="005C4FCD">
        <w:trPr>
          <w:trHeight w:hRule="exact" w:val="387"/>
        </w:trPr>
        <w:tc>
          <w:tcPr>
            <w:tcW w:w="9700" w:type="dxa"/>
            <w:gridSpan w:val="4"/>
          </w:tcPr>
          <w:p w14:paraId="1D6AA994" w14:textId="77777777" w:rsidR="008F0EEC" w:rsidRPr="008F0EEC" w:rsidRDefault="008F0EEC" w:rsidP="008F0EEC">
            <w:pPr>
              <w:pBdr>
                <w:bottom w:val="single" w:sz="18" w:space="1" w:color="auto"/>
                <w:between w:val="single" w:sz="2" w:space="1" w:color="auto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F84E90" w14:textId="77777777" w:rsidR="008F0EEC" w:rsidRPr="008F0EEC" w:rsidRDefault="008F0EEC" w:rsidP="008F0E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</w:tr>
      <w:tr w:rsidR="008F0EEC" w:rsidRPr="008F0EEC" w14:paraId="2E022235" w14:textId="77777777" w:rsidTr="005C4FCD">
        <w:trPr>
          <w:trHeight w:val="413"/>
        </w:trPr>
        <w:tc>
          <w:tcPr>
            <w:tcW w:w="4850" w:type="dxa"/>
            <w:gridSpan w:val="2"/>
            <w:vAlign w:val="bottom"/>
          </w:tcPr>
          <w:p w14:paraId="2C914A97" w14:textId="77777777" w:rsidR="008F0EEC" w:rsidRPr="008F0EEC" w:rsidRDefault="008F0EEC" w:rsidP="008F0EE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</w:t>
            </w:r>
            <w:r w:rsidRPr="008F0E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</w:t>
            </w:r>
          </w:p>
        </w:tc>
        <w:tc>
          <w:tcPr>
            <w:tcW w:w="4850" w:type="dxa"/>
            <w:gridSpan w:val="2"/>
            <w:vAlign w:val="bottom"/>
          </w:tcPr>
          <w:p w14:paraId="5CE73C53" w14:textId="77777777" w:rsidR="008F0EEC" w:rsidRPr="008F0EEC" w:rsidRDefault="008F0EEC" w:rsidP="008F0E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proofErr w:type="spellStart"/>
            <w:r w:rsidRPr="008F0E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Р</w:t>
            </w:r>
            <w:proofErr w:type="spellEnd"/>
          </w:p>
        </w:tc>
      </w:tr>
      <w:tr w:rsidR="008F0EEC" w:rsidRPr="008F0EEC" w14:paraId="4E0A9636" w14:textId="77777777" w:rsidTr="005C4FCD">
        <w:trPr>
          <w:trHeight w:val="413"/>
        </w:trPr>
        <w:tc>
          <w:tcPr>
            <w:tcW w:w="9700" w:type="dxa"/>
            <w:gridSpan w:val="4"/>
            <w:vAlign w:val="bottom"/>
          </w:tcPr>
          <w:p w14:paraId="22E70DDE" w14:textId="77777777" w:rsidR="008F0EEC" w:rsidRPr="008F0EEC" w:rsidRDefault="008F0EEC" w:rsidP="008F0EEC">
            <w:pPr>
              <w:spacing w:line="12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0BC37C" w14:textId="77777777" w:rsidR="008F0EEC" w:rsidRPr="008F0EEC" w:rsidRDefault="008F0EEC" w:rsidP="008F0EEC">
            <w:pPr>
              <w:spacing w:line="12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14:paraId="7F572A9C" w14:textId="77777777" w:rsidR="008F0EEC" w:rsidRPr="008F0EEC" w:rsidRDefault="008F0EEC" w:rsidP="008F0EE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8F0EE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____________</w:t>
            </w:r>
            <w:r w:rsidRPr="008F0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proofErr w:type="spellStart"/>
            <w:r w:rsidRPr="008F0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влы</w:t>
            </w:r>
            <w:proofErr w:type="spellEnd"/>
            <w:r w:rsidRPr="008F0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№ ____</w:t>
            </w:r>
          </w:p>
        </w:tc>
      </w:tr>
      <w:tr w:rsidR="008F0EEC" w:rsidRPr="008F0EEC" w14:paraId="0F17A6F9" w14:textId="77777777" w:rsidTr="008F0EEC">
        <w:trPr>
          <w:trHeight w:val="343"/>
        </w:trPr>
        <w:tc>
          <w:tcPr>
            <w:tcW w:w="9700" w:type="dxa"/>
            <w:gridSpan w:val="4"/>
            <w:vAlign w:val="bottom"/>
          </w:tcPr>
          <w:p w14:paraId="0731730E" w14:textId="77777777" w:rsidR="008F0EEC" w:rsidRPr="008F0EEC" w:rsidRDefault="008F0EEC" w:rsidP="008F0EEC">
            <w:pPr>
              <w:spacing w:line="12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0C5CABA" w14:textId="77777777" w:rsidR="0047247C" w:rsidRDefault="0047247C" w:rsidP="008F0EEC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7EFF23DF" w14:textId="49ED3D5D" w:rsidR="005C737D" w:rsidRDefault="005C737D" w:rsidP="005C737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гнозе основных показателей</w:t>
      </w:r>
    </w:p>
    <w:p w14:paraId="1D102E34" w14:textId="77777777" w:rsidR="005C737D" w:rsidRDefault="0047247C" w:rsidP="005C737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C737D">
        <w:rPr>
          <w:rFonts w:ascii="Times New Roman" w:hAnsi="Times New Roman" w:cs="Times New Roman"/>
          <w:sz w:val="28"/>
          <w:szCs w:val="28"/>
        </w:rPr>
        <w:t>оциально-экономического развития</w:t>
      </w:r>
    </w:p>
    <w:p w14:paraId="10C9550A" w14:textId="77777777" w:rsidR="005C737D" w:rsidRDefault="005C737D" w:rsidP="005C737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14:paraId="16D01370" w14:textId="77777777" w:rsidR="00F45372" w:rsidRDefault="0047247C" w:rsidP="005C737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741CE">
        <w:rPr>
          <w:rFonts w:ascii="Times New Roman" w:hAnsi="Times New Roman" w:cs="Times New Roman"/>
          <w:sz w:val="28"/>
          <w:szCs w:val="28"/>
        </w:rPr>
        <w:t>а 202</w:t>
      </w:r>
      <w:r w:rsidR="00B60F0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</w:p>
    <w:p w14:paraId="47866902" w14:textId="77777777" w:rsidR="005C737D" w:rsidRDefault="00B60F0C" w:rsidP="005C737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-2026</w:t>
      </w:r>
      <w:r w:rsidR="0047247C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0A7749D9" w14:textId="77777777" w:rsidR="005C737D" w:rsidRDefault="005C737D" w:rsidP="005C737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1D58AE53" w14:textId="77777777" w:rsidR="00F45372" w:rsidRDefault="00F45372" w:rsidP="005C737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6E246B3C" w14:textId="77777777" w:rsidR="00773686" w:rsidRDefault="00F45372" w:rsidP="00C44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слушав и обсудив доклад </w:t>
      </w:r>
      <w:r w:rsidR="00B60F0C">
        <w:rPr>
          <w:rFonts w:ascii="Times New Roman" w:hAnsi="Times New Roman" w:cs="Times New Roman"/>
          <w:sz w:val="28"/>
          <w:szCs w:val="28"/>
        </w:rPr>
        <w:t xml:space="preserve">начальника отдела экономики и территориальн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го комитета Бавлинского муниципального района </w:t>
      </w:r>
      <w:proofErr w:type="spellStart"/>
      <w:r w:rsidR="00B60F0C">
        <w:rPr>
          <w:rFonts w:ascii="Times New Roman" w:hAnsi="Times New Roman" w:cs="Times New Roman"/>
          <w:sz w:val="28"/>
          <w:szCs w:val="28"/>
        </w:rPr>
        <w:t>Э.С</w:t>
      </w:r>
      <w:proofErr w:type="spellEnd"/>
      <w:r w:rsidR="00B60F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60F0C">
        <w:rPr>
          <w:rFonts w:ascii="Times New Roman" w:hAnsi="Times New Roman" w:cs="Times New Roman"/>
          <w:sz w:val="28"/>
          <w:szCs w:val="28"/>
        </w:rPr>
        <w:t>Мингалиевой</w:t>
      </w:r>
      <w:proofErr w:type="spellEnd"/>
      <w:r w:rsidR="00346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 прогнозе основных показателей социально-экономического развития </w:t>
      </w:r>
      <w:r w:rsidR="006823B9">
        <w:rPr>
          <w:rFonts w:ascii="Times New Roman" w:hAnsi="Times New Roman" w:cs="Times New Roman"/>
          <w:sz w:val="28"/>
          <w:szCs w:val="28"/>
        </w:rPr>
        <w:t>Бавлинско</w:t>
      </w:r>
      <w:r w:rsidR="008B1B2C">
        <w:rPr>
          <w:rFonts w:ascii="Times New Roman" w:hAnsi="Times New Roman" w:cs="Times New Roman"/>
          <w:sz w:val="28"/>
          <w:szCs w:val="28"/>
        </w:rPr>
        <w:t>го муниципального района на 202</w:t>
      </w:r>
      <w:r w:rsidR="00B60F0C">
        <w:rPr>
          <w:rFonts w:ascii="Times New Roman" w:hAnsi="Times New Roman" w:cs="Times New Roman"/>
          <w:sz w:val="28"/>
          <w:szCs w:val="28"/>
        </w:rPr>
        <w:t>4</w:t>
      </w:r>
      <w:r w:rsidR="006823B9"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  <w:r w:rsidR="008B1B2C">
        <w:rPr>
          <w:rFonts w:ascii="Times New Roman" w:hAnsi="Times New Roman" w:cs="Times New Roman"/>
          <w:sz w:val="28"/>
          <w:szCs w:val="28"/>
        </w:rPr>
        <w:t xml:space="preserve"> 202</w:t>
      </w:r>
      <w:r w:rsidR="00B60F0C">
        <w:rPr>
          <w:rFonts w:ascii="Times New Roman" w:hAnsi="Times New Roman" w:cs="Times New Roman"/>
          <w:sz w:val="28"/>
          <w:szCs w:val="28"/>
        </w:rPr>
        <w:t>5</w:t>
      </w:r>
      <w:r w:rsidR="008B1B2C">
        <w:rPr>
          <w:rFonts w:ascii="Times New Roman" w:hAnsi="Times New Roman" w:cs="Times New Roman"/>
          <w:sz w:val="28"/>
          <w:szCs w:val="28"/>
        </w:rPr>
        <w:t>-202</w:t>
      </w:r>
      <w:r w:rsidR="00B60F0C">
        <w:rPr>
          <w:rFonts w:ascii="Times New Roman" w:hAnsi="Times New Roman" w:cs="Times New Roman"/>
          <w:sz w:val="28"/>
          <w:szCs w:val="28"/>
        </w:rPr>
        <w:t>6</w:t>
      </w:r>
      <w:r w:rsidR="00C443F5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="006823B9">
        <w:rPr>
          <w:rFonts w:ascii="Times New Roman" w:hAnsi="Times New Roman" w:cs="Times New Roman"/>
          <w:sz w:val="28"/>
          <w:szCs w:val="28"/>
        </w:rPr>
        <w:t>Совет</w:t>
      </w:r>
      <w:r w:rsidR="00C443F5">
        <w:rPr>
          <w:rFonts w:ascii="Times New Roman" w:hAnsi="Times New Roman" w:cs="Times New Roman"/>
          <w:sz w:val="28"/>
          <w:szCs w:val="28"/>
        </w:rPr>
        <w:t xml:space="preserve"> Бавлинского муниципального </w:t>
      </w:r>
      <w:r w:rsidR="00C443F5" w:rsidRPr="00B1655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16556" w:rsidRPr="00B16556">
        <w:rPr>
          <w:rFonts w:ascii="Times New Roman" w:hAnsi="Times New Roman" w:cs="Times New Roman"/>
          <w:sz w:val="28"/>
          <w:szCs w:val="28"/>
        </w:rPr>
        <w:t>отмечает</w:t>
      </w:r>
      <w:r w:rsidR="00B165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A7183">
        <w:rPr>
          <w:rFonts w:ascii="Times New Roman" w:hAnsi="Times New Roman" w:cs="Times New Roman"/>
          <w:sz w:val="28"/>
          <w:szCs w:val="28"/>
        </w:rPr>
        <w:t>что Исполнительны</w:t>
      </w:r>
      <w:r w:rsidR="004E769F">
        <w:rPr>
          <w:rFonts w:ascii="Times New Roman" w:hAnsi="Times New Roman" w:cs="Times New Roman"/>
          <w:sz w:val="28"/>
          <w:szCs w:val="28"/>
        </w:rPr>
        <w:t>м</w:t>
      </w:r>
      <w:r w:rsidR="001A7183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4E769F">
        <w:rPr>
          <w:rFonts w:ascii="Times New Roman" w:hAnsi="Times New Roman" w:cs="Times New Roman"/>
          <w:sz w:val="28"/>
          <w:szCs w:val="28"/>
        </w:rPr>
        <w:t>ом</w:t>
      </w:r>
      <w:r w:rsidR="001A7183">
        <w:rPr>
          <w:rFonts w:ascii="Times New Roman" w:hAnsi="Times New Roman" w:cs="Times New Roman"/>
          <w:sz w:val="28"/>
          <w:szCs w:val="28"/>
        </w:rPr>
        <w:t xml:space="preserve"> Бавлинского муниципального района, службами города совместно с предприятиями различных форм собственности п</w:t>
      </w:r>
      <w:r w:rsidR="0047178C">
        <w:rPr>
          <w:rFonts w:ascii="Times New Roman" w:hAnsi="Times New Roman" w:cs="Times New Roman"/>
          <w:sz w:val="28"/>
          <w:szCs w:val="28"/>
        </w:rPr>
        <w:t>р</w:t>
      </w:r>
      <w:r w:rsidR="001A7183">
        <w:rPr>
          <w:rFonts w:ascii="Times New Roman" w:hAnsi="Times New Roman" w:cs="Times New Roman"/>
          <w:sz w:val="28"/>
          <w:szCs w:val="28"/>
        </w:rPr>
        <w:t xml:space="preserve">оделана определенная работа по обеспечению социально-экономического развития </w:t>
      </w:r>
      <w:r w:rsidR="008B1B2C">
        <w:rPr>
          <w:rFonts w:ascii="Times New Roman" w:hAnsi="Times New Roman" w:cs="Times New Roman"/>
          <w:sz w:val="28"/>
          <w:szCs w:val="28"/>
        </w:rPr>
        <w:t>района в 202</w:t>
      </w:r>
      <w:r w:rsidR="00B60F0C">
        <w:rPr>
          <w:rFonts w:ascii="Times New Roman" w:hAnsi="Times New Roman" w:cs="Times New Roman"/>
          <w:sz w:val="28"/>
          <w:szCs w:val="28"/>
        </w:rPr>
        <w:t>3</w:t>
      </w:r>
      <w:r w:rsidR="00773686">
        <w:rPr>
          <w:rFonts w:ascii="Times New Roman" w:hAnsi="Times New Roman" w:cs="Times New Roman"/>
          <w:sz w:val="28"/>
          <w:szCs w:val="28"/>
        </w:rPr>
        <w:t xml:space="preserve"> году, направленная на повышение качества жизни населения.</w:t>
      </w:r>
    </w:p>
    <w:p w14:paraId="0632C8C6" w14:textId="77777777" w:rsidR="00666A4E" w:rsidRDefault="00773686" w:rsidP="00C44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 основных параметров социально-экономического развития Бавлинско</w:t>
      </w:r>
      <w:r w:rsidR="008B1B2C">
        <w:rPr>
          <w:rFonts w:ascii="Times New Roman" w:hAnsi="Times New Roman" w:cs="Times New Roman"/>
          <w:sz w:val="28"/>
          <w:szCs w:val="28"/>
        </w:rPr>
        <w:t>го муниципального района за 202</w:t>
      </w:r>
      <w:r w:rsidR="00B60F0C">
        <w:rPr>
          <w:rFonts w:ascii="Times New Roman" w:hAnsi="Times New Roman" w:cs="Times New Roman"/>
          <w:sz w:val="28"/>
          <w:szCs w:val="28"/>
        </w:rPr>
        <w:t>3</w:t>
      </w:r>
      <w:r w:rsidR="00BF7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показал следующие оценочные результаты:</w:t>
      </w:r>
    </w:p>
    <w:p w14:paraId="654CFDAA" w14:textId="77777777" w:rsidR="00666A4E" w:rsidRDefault="00666A4E" w:rsidP="00682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аловой территориальный продукт составит </w:t>
      </w:r>
      <w:r w:rsidR="00B60F0C">
        <w:rPr>
          <w:rFonts w:ascii="Times New Roman" w:hAnsi="Times New Roman" w:cs="Times New Roman"/>
          <w:sz w:val="28"/>
          <w:szCs w:val="28"/>
        </w:rPr>
        <w:t>54,5</w:t>
      </w:r>
      <w:r>
        <w:rPr>
          <w:rFonts w:ascii="Times New Roman" w:hAnsi="Times New Roman" w:cs="Times New Roman"/>
          <w:sz w:val="28"/>
          <w:szCs w:val="28"/>
        </w:rPr>
        <w:t xml:space="preserve"> млрд. рублей;</w:t>
      </w:r>
    </w:p>
    <w:p w14:paraId="55AC4344" w14:textId="77777777" w:rsidR="00F45372" w:rsidRDefault="00666A4E" w:rsidP="00682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инвестиции в основной капитал </w:t>
      </w:r>
      <w:r w:rsidR="00095B91">
        <w:rPr>
          <w:rFonts w:ascii="Times New Roman" w:hAnsi="Times New Roman" w:cs="Times New Roman"/>
          <w:sz w:val="28"/>
          <w:szCs w:val="28"/>
        </w:rPr>
        <w:t>–</w:t>
      </w:r>
      <w:r w:rsidR="00B60F0C">
        <w:rPr>
          <w:rFonts w:ascii="Times New Roman" w:hAnsi="Times New Roman" w:cs="Times New Roman"/>
          <w:sz w:val="28"/>
          <w:szCs w:val="28"/>
        </w:rPr>
        <w:t xml:space="preserve"> 6,1</w:t>
      </w:r>
      <w:r w:rsidR="00095B91">
        <w:rPr>
          <w:rFonts w:ascii="Times New Roman" w:hAnsi="Times New Roman" w:cs="Times New Roman"/>
          <w:sz w:val="28"/>
          <w:szCs w:val="28"/>
        </w:rPr>
        <w:t xml:space="preserve"> млрд. рублей;</w:t>
      </w:r>
    </w:p>
    <w:p w14:paraId="4C9D5FBE" w14:textId="77777777" w:rsidR="00095B91" w:rsidRDefault="00095B91" w:rsidP="00682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бъем продукции сельского хозяйства </w:t>
      </w:r>
      <w:r w:rsidR="00E00F4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357">
        <w:rPr>
          <w:rFonts w:ascii="Times New Roman" w:hAnsi="Times New Roman" w:cs="Times New Roman"/>
          <w:sz w:val="28"/>
          <w:szCs w:val="28"/>
        </w:rPr>
        <w:t>2,8</w:t>
      </w:r>
      <w:r w:rsidR="00E00F4E">
        <w:rPr>
          <w:rFonts w:ascii="Times New Roman" w:hAnsi="Times New Roman" w:cs="Times New Roman"/>
          <w:sz w:val="28"/>
          <w:szCs w:val="28"/>
        </w:rPr>
        <w:t xml:space="preserve"> млрд. рублей</w:t>
      </w:r>
      <w:r w:rsidR="00D85A30">
        <w:rPr>
          <w:rFonts w:ascii="Times New Roman" w:hAnsi="Times New Roman" w:cs="Times New Roman"/>
          <w:sz w:val="28"/>
          <w:szCs w:val="28"/>
        </w:rPr>
        <w:t>;</w:t>
      </w:r>
    </w:p>
    <w:p w14:paraId="4C6EE645" w14:textId="77777777" w:rsidR="00D85A30" w:rsidRDefault="00B16556" w:rsidP="00682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20C7">
        <w:rPr>
          <w:rFonts w:ascii="Times New Roman" w:hAnsi="Times New Roman" w:cs="Times New Roman"/>
          <w:sz w:val="28"/>
          <w:szCs w:val="28"/>
        </w:rPr>
        <w:t xml:space="preserve">- объем произведенной и отгруженной </w:t>
      </w:r>
      <w:r w:rsidR="00D92EAE">
        <w:rPr>
          <w:rFonts w:ascii="Times New Roman" w:hAnsi="Times New Roman" w:cs="Times New Roman"/>
          <w:sz w:val="28"/>
          <w:szCs w:val="28"/>
        </w:rPr>
        <w:t>продукци</w:t>
      </w:r>
      <w:r w:rsidR="00F97FAF">
        <w:rPr>
          <w:rFonts w:ascii="Times New Roman" w:hAnsi="Times New Roman" w:cs="Times New Roman"/>
          <w:sz w:val="28"/>
          <w:szCs w:val="28"/>
        </w:rPr>
        <w:t xml:space="preserve">и, работ и услуг </w:t>
      </w:r>
      <w:r w:rsidR="00A66114">
        <w:rPr>
          <w:rFonts w:ascii="Times New Roman" w:hAnsi="Times New Roman" w:cs="Times New Roman"/>
          <w:sz w:val="28"/>
          <w:szCs w:val="28"/>
        </w:rPr>
        <w:t>–13,0</w:t>
      </w:r>
      <w:r w:rsidR="00EC20C7">
        <w:rPr>
          <w:rFonts w:ascii="Times New Roman" w:hAnsi="Times New Roman" w:cs="Times New Roman"/>
          <w:sz w:val="28"/>
          <w:szCs w:val="28"/>
        </w:rPr>
        <w:t xml:space="preserve"> млрд. рублей</w:t>
      </w:r>
      <w:r w:rsidR="00AC61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84D4A2" w14:textId="77777777" w:rsidR="00AC61A5" w:rsidRDefault="00AC61A5" w:rsidP="00682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едприя</w:t>
      </w:r>
      <w:r w:rsidR="00296E44">
        <w:rPr>
          <w:rFonts w:ascii="Times New Roman" w:hAnsi="Times New Roman" w:cs="Times New Roman"/>
          <w:sz w:val="28"/>
          <w:szCs w:val="28"/>
        </w:rPr>
        <w:t>тия</w:t>
      </w:r>
      <w:r>
        <w:rPr>
          <w:rFonts w:ascii="Times New Roman" w:hAnsi="Times New Roman" w:cs="Times New Roman"/>
          <w:sz w:val="28"/>
          <w:szCs w:val="28"/>
        </w:rPr>
        <w:t xml:space="preserve">ми, организациями и учреждениями </w:t>
      </w:r>
      <w:r w:rsidR="00296E44">
        <w:rPr>
          <w:rFonts w:ascii="Times New Roman" w:hAnsi="Times New Roman" w:cs="Times New Roman"/>
          <w:sz w:val="28"/>
          <w:szCs w:val="28"/>
        </w:rPr>
        <w:t xml:space="preserve">города и района будет оказано платных услуг населению на сумму </w:t>
      </w:r>
      <w:r w:rsidR="00A66114">
        <w:rPr>
          <w:rFonts w:ascii="Times New Roman" w:hAnsi="Times New Roman" w:cs="Times New Roman"/>
          <w:sz w:val="28"/>
          <w:szCs w:val="28"/>
        </w:rPr>
        <w:t>371,6</w:t>
      </w:r>
      <w:r w:rsidR="00296E44">
        <w:rPr>
          <w:rFonts w:ascii="Times New Roman" w:hAnsi="Times New Roman" w:cs="Times New Roman"/>
          <w:sz w:val="28"/>
          <w:szCs w:val="28"/>
        </w:rPr>
        <w:t xml:space="preserve"> млн. рублей.</w:t>
      </w:r>
      <w:r w:rsidR="00F4522B">
        <w:rPr>
          <w:rFonts w:ascii="Times New Roman" w:hAnsi="Times New Roman" w:cs="Times New Roman"/>
          <w:sz w:val="28"/>
          <w:szCs w:val="28"/>
        </w:rPr>
        <w:t xml:space="preserve"> </w:t>
      </w:r>
      <w:r w:rsidR="00FB767A">
        <w:rPr>
          <w:rFonts w:ascii="Times New Roman" w:hAnsi="Times New Roman" w:cs="Times New Roman"/>
          <w:sz w:val="28"/>
          <w:szCs w:val="28"/>
        </w:rPr>
        <w:t>Розничный т</w:t>
      </w:r>
      <w:r w:rsidR="00F4522B">
        <w:rPr>
          <w:rFonts w:ascii="Times New Roman" w:hAnsi="Times New Roman" w:cs="Times New Roman"/>
          <w:sz w:val="28"/>
          <w:szCs w:val="28"/>
        </w:rPr>
        <w:t xml:space="preserve">оварооборот составит </w:t>
      </w:r>
      <w:r w:rsidR="00BB4268">
        <w:rPr>
          <w:rFonts w:ascii="Times New Roman" w:hAnsi="Times New Roman" w:cs="Times New Roman"/>
          <w:sz w:val="28"/>
          <w:szCs w:val="28"/>
        </w:rPr>
        <w:t>5,</w:t>
      </w:r>
      <w:r w:rsidR="00A66114">
        <w:rPr>
          <w:rFonts w:ascii="Times New Roman" w:hAnsi="Times New Roman" w:cs="Times New Roman"/>
          <w:sz w:val="28"/>
          <w:szCs w:val="28"/>
        </w:rPr>
        <w:t xml:space="preserve">9 </w:t>
      </w:r>
      <w:r w:rsidR="00F4522B">
        <w:rPr>
          <w:rFonts w:ascii="Times New Roman" w:hAnsi="Times New Roman" w:cs="Times New Roman"/>
          <w:sz w:val="28"/>
          <w:szCs w:val="28"/>
        </w:rPr>
        <w:t>млрд. рублей.</w:t>
      </w:r>
    </w:p>
    <w:p w14:paraId="63DE3672" w14:textId="77777777" w:rsidR="00F4522B" w:rsidRDefault="00F4522B" w:rsidP="00682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ходя из перечисленных параметров и сложившихся тенденций развития Бавлинск</w:t>
      </w:r>
      <w:r w:rsidR="00E93D90">
        <w:rPr>
          <w:rFonts w:ascii="Times New Roman" w:hAnsi="Times New Roman" w:cs="Times New Roman"/>
          <w:sz w:val="28"/>
          <w:szCs w:val="28"/>
        </w:rPr>
        <w:t>ого муниципального района в 202</w:t>
      </w:r>
      <w:r w:rsidR="00A66114">
        <w:rPr>
          <w:rFonts w:ascii="Times New Roman" w:hAnsi="Times New Roman" w:cs="Times New Roman"/>
          <w:sz w:val="28"/>
          <w:szCs w:val="28"/>
        </w:rPr>
        <w:t>3</w:t>
      </w:r>
      <w:r w:rsidR="00D74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, сформирован прогноз социально-экономического развития Бавлинского муниципального района </w:t>
      </w:r>
      <w:r w:rsidR="00945173">
        <w:rPr>
          <w:rFonts w:ascii="Times New Roman" w:hAnsi="Times New Roman" w:cs="Times New Roman"/>
          <w:sz w:val="28"/>
          <w:szCs w:val="28"/>
        </w:rPr>
        <w:t>на</w:t>
      </w:r>
      <w:r w:rsidR="00BB4268">
        <w:rPr>
          <w:rFonts w:ascii="Times New Roman" w:hAnsi="Times New Roman" w:cs="Times New Roman"/>
          <w:sz w:val="28"/>
          <w:szCs w:val="28"/>
        </w:rPr>
        <w:t xml:space="preserve"> 202</w:t>
      </w:r>
      <w:r w:rsidR="00A66114">
        <w:rPr>
          <w:rFonts w:ascii="Times New Roman" w:hAnsi="Times New Roman" w:cs="Times New Roman"/>
          <w:sz w:val="28"/>
          <w:szCs w:val="28"/>
        </w:rPr>
        <w:t>4</w:t>
      </w:r>
      <w:r w:rsidR="00E93D9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66114">
        <w:rPr>
          <w:rFonts w:ascii="Times New Roman" w:hAnsi="Times New Roman" w:cs="Times New Roman"/>
          <w:sz w:val="28"/>
          <w:szCs w:val="28"/>
        </w:rPr>
        <w:t>5</w:t>
      </w:r>
      <w:r w:rsidR="00E93D90">
        <w:rPr>
          <w:rFonts w:ascii="Times New Roman" w:hAnsi="Times New Roman" w:cs="Times New Roman"/>
          <w:sz w:val="28"/>
          <w:szCs w:val="28"/>
        </w:rPr>
        <w:t>-202</w:t>
      </w:r>
      <w:r w:rsidR="00A66114">
        <w:rPr>
          <w:rFonts w:ascii="Times New Roman" w:hAnsi="Times New Roman" w:cs="Times New Roman"/>
          <w:sz w:val="28"/>
          <w:szCs w:val="28"/>
        </w:rPr>
        <w:t>6</w:t>
      </w:r>
      <w:r w:rsidR="00945173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5EDBAD52" w14:textId="77777777" w:rsidR="00B16556" w:rsidRPr="00B16556" w:rsidRDefault="00945173" w:rsidP="00B165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вышеизложенного, </w:t>
      </w:r>
      <w:r w:rsidR="00B16556" w:rsidRPr="00B16556">
        <w:rPr>
          <w:rFonts w:ascii="Times New Roman" w:hAnsi="Times New Roman" w:cs="Times New Roman"/>
          <w:sz w:val="28"/>
          <w:szCs w:val="28"/>
        </w:rPr>
        <w:t xml:space="preserve">Совет Бавлинского муниципального района </w:t>
      </w:r>
      <w:r w:rsidR="00B16556" w:rsidRPr="00B16556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2C9510EF" w14:textId="77777777" w:rsidR="00B16556" w:rsidRDefault="00B16556" w:rsidP="00B16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945173">
        <w:rPr>
          <w:rFonts w:ascii="Times New Roman" w:hAnsi="Times New Roman" w:cs="Times New Roman"/>
          <w:sz w:val="28"/>
          <w:szCs w:val="28"/>
        </w:rPr>
        <w:t>Информацию о предв</w:t>
      </w:r>
      <w:r w:rsidR="00746C0A">
        <w:rPr>
          <w:rFonts w:ascii="Times New Roman" w:hAnsi="Times New Roman" w:cs="Times New Roman"/>
          <w:sz w:val="28"/>
          <w:szCs w:val="28"/>
        </w:rPr>
        <w:t>арительных итогах социально</w:t>
      </w:r>
      <w:r w:rsidR="00BB4268">
        <w:rPr>
          <w:rFonts w:ascii="Times New Roman" w:hAnsi="Times New Roman" w:cs="Times New Roman"/>
          <w:sz w:val="28"/>
          <w:szCs w:val="28"/>
        </w:rPr>
        <w:t>-экономического развития за 202</w:t>
      </w:r>
      <w:r w:rsidR="00A66114">
        <w:rPr>
          <w:rFonts w:ascii="Times New Roman" w:hAnsi="Times New Roman" w:cs="Times New Roman"/>
          <w:sz w:val="28"/>
          <w:szCs w:val="28"/>
        </w:rPr>
        <w:t>3</w:t>
      </w:r>
      <w:r w:rsidR="00746C0A">
        <w:rPr>
          <w:rFonts w:ascii="Times New Roman" w:hAnsi="Times New Roman" w:cs="Times New Roman"/>
          <w:sz w:val="28"/>
          <w:szCs w:val="28"/>
        </w:rPr>
        <w:t xml:space="preserve"> год принять к сведению (при</w:t>
      </w:r>
      <w:r>
        <w:rPr>
          <w:rFonts w:ascii="Times New Roman" w:hAnsi="Times New Roman" w:cs="Times New Roman"/>
          <w:sz w:val="28"/>
          <w:szCs w:val="28"/>
        </w:rPr>
        <w:t xml:space="preserve">ложение </w:t>
      </w:r>
      <w:r w:rsidR="00A3762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)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DB77B1C" w14:textId="77777777" w:rsidR="00B16556" w:rsidRDefault="00B16556" w:rsidP="00B16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743F5C">
        <w:rPr>
          <w:rFonts w:ascii="Times New Roman" w:hAnsi="Times New Roman" w:cs="Times New Roman"/>
          <w:sz w:val="28"/>
          <w:szCs w:val="28"/>
        </w:rPr>
        <w:t>Утвердить основные параметры социально-экономического развития Бавлинско</w:t>
      </w:r>
      <w:r w:rsidR="001616E8">
        <w:rPr>
          <w:rFonts w:ascii="Times New Roman" w:hAnsi="Times New Roman" w:cs="Times New Roman"/>
          <w:sz w:val="28"/>
          <w:szCs w:val="28"/>
        </w:rPr>
        <w:t>го муниципального района на 20</w:t>
      </w:r>
      <w:r w:rsidR="00BB4268">
        <w:rPr>
          <w:rFonts w:ascii="Times New Roman" w:hAnsi="Times New Roman" w:cs="Times New Roman"/>
          <w:sz w:val="28"/>
          <w:szCs w:val="28"/>
        </w:rPr>
        <w:t>2</w:t>
      </w:r>
      <w:r w:rsidR="00A66114">
        <w:rPr>
          <w:rFonts w:ascii="Times New Roman" w:hAnsi="Times New Roman" w:cs="Times New Roman"/>
          <w:sz w:val="28"/>
          <w:szCs w:val="28"/>
        </w:rPr>
        <w:t>4</w:t>
      </w:r>
      <w:r w:rsidR="00743F5C">
        <w:rPr>
          <w:rFonts w:ascii="Times New Roman" w:hAnsi="Times New Roman" w:cs="Times New Roman"/>
          <w:sz w:val="28"/>
          <w:szCs w:val="28"/>
        </w:rPr>
        <w:t xml:space="preserve"> год и плановый перио</w:t>
      </w:r>
      <w:r w:rsidR="00BB4268">
        <w:rPr>
          <w:rFonts w:ascii="Times New Roman" w:hAnsi="Times New Roman" w:cs="Times New Roman"/>
          <w:sz w:val="28"/>
          <w:szCs w:val="28"/>
        </w:rPr>
        <w:t>д 202</w:t>
      </w:r>
      <w:r w:rsidR="00A66114">
        <w:rPr>
          <w:rFonts w:ascii="Times New Roman" w:hAnsi="Times New Roman" w:cs="Times New Roman"/>
          <w:sz w:val="28"/>
          <w:szCs w:val="28"/>
        </w:rPr>
        <w:t>5</w:t>
      </w:r>
      <w:r w:rsidR="00BB4268">
        <w:rPr>
          <w:rFonts w:ascii="Times New Roman" w:hAnsi="Times New Roman" w:cs="Times New Roman"/>
          <w:sz w:val="28"/>
          <w:szCs w:val="28"/>
        </w:rPr>
        <w:t xml:space="preserve"> -202</w:t>
      </w:r>
      <w:r w:rsidR="00A6611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 (приложение </w:t>
      </w:r>
      <w:r w:rsidR="00A3762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).</w:t>
      </w:r>
    </w:p>
    <w:p w14:paraId="32FADCA8" w14:textId="77777777" w:rsidR="00B16556" w:rsidRDefault="00B16556" w:rsidP="00B16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743F5C">
        <w:rPr>
          <w:rFonts w:ascii="Times New Roman" w:hAnsi="Times New Roman" w:cs="Times New Roman"/>
          <w:sz w:val="28"/>
          <w:szCs w:val="28"/>
        </w:rPr>
        <w:t>Рекомендовать руководителям промышленных и сельскохозяйственных предприятий всех форм собственности</w:t>
      </w:r>
      <w:r w:rsidR="00B93816">
        <w:rPr>
          <w:rFonts w:ascii="Times New Roman" w:hAnsi="Times New Roman" w:cs="Times New Roman"/>
          <w:sz w:val="28"/>
          <w:szCs w:val="28"/>
        </w:rPr>
        <w:t>:</w:t>
      </w:r>
    </w:p>
    <w:p w14:paraId="5CEFD9B1" w14:textId="77777777" w:rsidR="00B16556" w:rsidRDefault="00B16556" w:rsidP="00B16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B348F">
        <w:rPr>
          <w:rFonts w:ascii="Times New Roman" w:hAnsi="Times New Roman" w:cs="Times New Roman"/>
          <w:sz w:val="28"/>
          <w:szCs w:val="28"/>
        </w:rPr>
        <w:t>обеспечить выполнение основных показателей социально</w:t>
      </w:r>
      <w:r w:rsidR="001616E8">
        <w:rPr>
          <w:rFonts w:ascii="Times New Roman" w:hAnsi="Times New Roman" w:cs="Times New Roman"/>
          <w:sz w:val="28"/>
          <w:szCs w:val="28"/>
        </w:rPr>
        <w:t>-экономического развития на 20</w:t>
      </w:r>
      <w:r w:rsidR="00BB4268">
        <w:rPr>
          <w:rFonts w:ascii="Times New Roman" w:hAnsi="Times New Roman" w:cs="Times New Roman"/>
          <w:sz w:val="28"/>
          <w:szCs w:val="28"/>
        </w:rPr>
        <w:t>2</w:t>
      </w:r>
      <w:r w:rsidR="00A66114">
        <w:rPr>
          <w:rFonts w:ascii="Times New Roman" w:hAnsi="Times New Roman" w:cs="Times New Roman"/>
          <w:sz w:val="28"/>
          <w:szCs w:val="28"/>
        </w:rPr>
        <w:t>4</w:t>
      </w:r>
      <w:r w:rsidR="00BB426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66114">
        <w:rPr>
          <w:rFonts w:ascii="Times New Roman" w:hAnsi="Times New Roman" w:cs="Times New Roman"/>
          <w:sz w:val="28"/>
          <w:szCs w:val="28"/>
        </w:rPr>
        <w:t>5</w:t>
      </w:r>
      <w:r w:rsidR="001616E8">
        <w:rPr>
          <w:rFonts w:ascii="Times New Roman" w:hAnsi="Times New Roman" w:cs="Times New Roman"/>
          <w:sz w:val="28"/>
          <w:szCs w:val="28"/>
        </w:rPr>
        <w:t xml:space="preserve"> </w:t>
      </w:r>
      <w:r w:rsidR="008B348F">
        <w:rPr>
          <w:rFonts w:ascii="Times New Roman" w:hAnsi="Times New Roman" w:cs="Times New Roman"/>
          <w:sz w:val="28"/>
          <w:szCs w:val="28"/>
        </w:rPr>
        <w:t>-</w:t>
      </w:r>
      <w:r w:rsidR="00BB4268">
        <w:rPr>
          <w:rFonts w:ascii="Times New Roman" w:hAnsi="Times New Roman" w:cs="Times New Roman"/>
          <w:sz w:val="28"/>
          <w:szCs w:val="28"/>
        </w:rPr>
        <w:t xml:space="preserve"> 202</w:t>
      </w:r>
      <w:r w:rsidR="00A66114">
        <w:rPr>
          <w:rFonts w:ascii="Times New Roman" w:hAnsi="Times New Roman" w:cs="Times New Roman"/>
          <w:sz w:val="28"/>
          <w:szCs w:val="28"/>
        </w:rPr>
        <w:t>6</w:t>
      </w:r>
      <w:r w:rsidR="008B348F">
        <w:rPr>
          <w:rFonts w:ascii="Times New Roman" w:hAnsi="Times New Roman" w:cs="Times New Roman"/>
          <w:sz w:val="28"/>
          <w:szCs w:val="28"/>
        </w:rPr>
        <w:t xml:space="preserve"> годы;</w:t>
      </w:r>
    </w:p>
    <w:p w14:paraId="787F5222" w14:textId="77777777" w:rsidR="00B16556" w:rsidRDefault="00B16556" w:rsidP="00B16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B348F">
        <w:rPr>
          <w:rFonts w:ascii="Times New Roman" w:hAnsi="Times New Roman" w:cs="Times New Roman"/>
          <w:sz w:val="28"/>
          <w:szCs w:val="28"/>
        </w:rPr>
        <w:t>направить деятельность</w:t>
      </w:r>
      <w:r w:rsidR="00AD0A9A">
        <w:rPr>
          <w:rFonts w:ascii="Times New Roman" w:hAnsi="Times New Roman" w:cs="Times New Roman"/>
          <w:sz w:val="28"/>
          <w:szCs w:val="28"/>
        </w:rPr>
        <w:t xml:space="preserve"> на эффективное использование производственных мощностей, </w:t>
      </w:r>
      <w:r w:rsidR="00A66114">
        <w:rPr>
          <w:rFonts w:ascii="Times New Roman" w:hAnsi="Times New Roman" w:cs="Times New Roman"/>
          <w:sz w:val="28"/>
          <w:szCs w:val="28"/>
        </w:rPr>
        <w:t xml:space="preserve">повысить производительность труда, </w:t>
      </w:r>
      <w:r w:rsidR="00AD0A9A">
        <w:rPr>
          <w:rFonts w:ascii="Times New Roman" w:hAnsi="Times New Roman" w:cs="Times New Roman"/>
          <w:sz w:val="28"/>
          <w:szCs w:val="28"/>
        </w:rPr>
        <w:t xml:space="preserve">улучшение условий труда и охрану здоровья </w:t>
      </w:r>
      <w:r w:rsidR="00F167A2">
        <w:rPr>
          <w:rFonts w:ascii="Times New Roman" w:hAnsi="Times New Roman" w:cs="Times New Roman"/>
          <w:sz w:val="28"/>
          <w:szCs w:val="28"/>
        </w:rPr>
        <w:t xml:space="preserve">работающих, </w:t>
      </w:r>
      <w:r w:rsidR="00A66114">
        <w:rPr>
          <w:rFonts w:ascii="Times New Roman" w:hAnsi="Times New Roman" w:cs="Times New Roman"/>
          <w:sz w:val="28"/>
          <w:szCs w:val="28"/>
        </w:rPr>
        <w:t xml:space="preserve">обеспечить своевременную выплату </w:t>
      </w:r>
      <w:r w:rsidR="00F167A2">
        <w:rPr>
          <w:rFonts w:ascii="Times New Roman" w:hAnsi="Times New Roman" w:cs="Times New Roman"/>
          <w:sz w:val="28"/>
          <w:szCs w:val="28"/>
        </w:rPr>
        <w:t>заработной платы, не допускать сокращение рабочих мест;</w:t>
      </w:r>
    </w:p>
    <w:p w14:paraId="477EE5B3" w14:textId="77777777" w:rsidR="00B16556" w:rsidRDefault="00B16556" w:rsidP="00B16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167A2">
        <w:rPr>
          <w:rFonts w:ascii="Times New Roman" w:hAnsi="Times New Roman" w:cs="Times New Roman"/>
          <w:sz w:val="28"/>
          <w:szCs w:val="28"/>
        </w:rPr>
        <w:t xml:space="preserve">принять меры по повышению </w:t>
      </w:r>
      <w:r w:rsidR="00A66114">
        <w:rPr>
          <w:rFonts w:ascii="Times New Roman" w:hAnsi="Times New Roman" w:cs="Times New Roman"/>
          <w:sz w:val="28"/>
          <w:szCs w:val="28"/>
        </w:rPr>
        <w:t xml:space="preserve">реальной </w:t>
      </w:r>
      <w:r w:rsidR="00F167A2">
        <w:rPr>
          <w:rFonts w:ascii="Times New Roman" w:hAnsi="Times New Roman" w:cs="Times New Roman"/>
          <w:sz w:val="28"/>
          <w:szCs w:val="28"/>
        </w:rPr>
        <w:t xml:space="preserve">заработной платы и не допускать понижения ее уровня ниже величины минимального </w:t>
      </w:r>
      <w:r w:rsidR="00A66114">
        <w:rPr>
          <w:rFonts w:ascii="Times New Roman" w:hAnsi="Times New Roman" w:cs="Times New Roman"/>
          <w:sz w:val="28"/>
          <w:szCs w:val="28"/>
        </w:rPr>
        <w:t>размера оплаты труда</w:t>
      </w:r>
      <w:r w:rsidR="00F167A2">
        <w:rPr>
          <w:rFonts w:ascii="Times New Roman" w:hAnsi="Times New Roman" w:cs="Times New Roman"/>
          <w:sz w:val="28"/>
          <w:szCs w:val="28"/>
        </w:rPr>
        <w:t>.</w:t>
      </w:r>
    </w:p>
    <w:p w14:paraId="6A3EEDE6" w14:textId="77777777" w:rsidR="00B16556" w:rsidRDefault="00B16556" w:rsidP="00B16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A34814">
        <w:rPr>
          <w:rFonts w:ascii="Times New Roman" w:hAnsi="Times New Roman" w:cs="Times New Roman"/>
          <w:sz w:val="28"/>
          <w:szCs w:val="28"/>
        </w:rPr>
        <w:t>Исполнительному комитету Бавлинского муниципального района:</w:t>
      </w:r>
    </w:p>
    <w:p w14:paraId="0B3983A6" w14:textId="77777777" w:rsidR="00B16556" w:rsidRDefault="00B16556" w:rsidP="00B16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34814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404A75">
        <w:rPr>
          <w:rFonts w:ascii="Times New Roman" w:hAnsi="Times New Roman" w:cs="Times New Roman"/>
          <w:sz w:val="28"/>
          <w:szCs w:val="28"/>
        </w:rPr>
        <w:t>комплексное социально-экономическое развитие муниципального района, направив усилия на улучшение качества жизни населения</w:t>
      </w:r>
      <w:r w:rsidR="009E2F7B">
        <w:rPr>
          <w:rFonts w:ascii="Times New Roman" w:hAnsi="Times New Roman" w:cs="Times New Roman"/>
          <w:sz w:val="28"/>
          <w:szCs w:val="28"/>
        </w:rPr>
        <w:t>;</w:t>
      </w:r>
    </w:p>
    <w:p w14:paraId="387C2AC8" w14:textId="77777777" w:rsidR="00B16556" w:rsidRDefault="00B16556" w:rsidP="00B16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C15CE">
        <w:rPr>
          <w:rFonts w:ascii="Times New Roman" w:hAnsi="Times New Roman" w:cs="Times New Roman"/>
          <w:sz w:val="28"/>
          <w:szCs w:val="28"/>
        </w:rPr>
        <w:t xml:space="preserve">в рамках предоставленных возможностей и перспектив экономического развития принять меры по оптимизации бюджетной сети, энергосбережению и </w:t>
      </w:r>
      <w:r w:rsidR="00CC15CE">
        <w:rPr>
          <w:rFonts w:ascii="Times New Roman" w:hAnsi="Times New Roman" w:cs="Times New Roman"/>
          <w:sz w:val="28"/>
          <w:szCs w:val="28"/>
        </w:rPr>
        <w:lastRenderedPageBreak/>
        <w:t xml:space="preserve">снижению энергоемкостей, развитию внебюджетных </w:t>
      </w:r>
      <w:r w:rsidR="000B4DEB">
        <w:rPr>
          <w:rFonts w:ascii="Times New Roman" w:hAnsi="Times New Roman" w:cs="Times New Roman"/>
          <w:sz w:val="28"/>
          <w:szCs w:val="28"/>
        </w:rPr>
        <w:t>направлений в отраслях социальной сферы, жилищно-коммунального хозяйства.</w:t>
      </w:r>
    </w:p>
    <w:p w14:paraId="0E820C55" w14:textId="77777777" w:rsidR="00B16556" w:rsidRDefault="00B16556" w:rsidP="00B16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4E769F">
        <w:rPr>
          <w:rFonts w:ascii="Times New Roman" w:hAnsi="Times New Roman" w:cs="Times New Roman"/>
          <w:sz w:val="28"/>
          <w:szCs w:val="28"/>
        </w:rPr>
        <w:t>Опубликовать</w:t>
      </w:r>
      <w:r w:rsidR="004E16C1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Бавлинского муниципального района</w:t>
      </w:r>
      <w:r w:rsidR="002067CB">
        <w:rPr>
          <w:rFonts w:ascii="Times New Roman" w:hAnsi="Times New Roman" w:cs="Times New Roman"/>
          <w:sz w:val="28"/>
          <w:szCs w:val="28"/>
        </w:rPr>
        <w:t>.</w:t>
      </w:r>
    </w:p>
    <w:p w14:paraId="2E1FCBE8" w14:textId="77777777" w:rsidR="004E16C1" w:rsidRDefault="00B16556" w:rsidP="00B16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="002067C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6E4C65">
        <w:rPr>
          <w:rFonts w:ascii="Times New Roman" w:hAnsi="Times New Roman" w:cs="Times New Roman"/>
          <w:sz w:val="28"/>
          <w:szCs w:val="28"/>
        </w:rPr>
        <w:t>постоянную комиссию</w:t>
      </w:r>
      <w:r w:rsidR="004E769F">
        <w:rPr>
          <w:rFonts w:ascii="Times New Roman" w:hAnsi="Times New Roman" w:cs="Times New Roman"/>
          <w:sz w:val="28"/>
          <w:szCs w:val="28"/>
        </w:rPr>
        <w:t xml:space="preserve"> Совета Бавлинского муниципального района по вопросам </w:t>
      </w:r>
      <w:r w:rsidR="006E4C65">
        <w:rPr>
          <w:rFonts w:ascii="Times New Roman" w:hAnsi="Times New Roman" w:cs="Times New Roman"/>
          <w:sz w:val="28"/>
          <w:szCs w:val="28"/>
        </w:rPr>
        <w:t>экономическо</w:t>
      </w:r>
      <w:r w:rsidR="004E769F">
        <w:rPr>
          <w:rFonts w:ascii="Times New Roman" w:hAnsi="Times New Roman" w:cs="Times New Roman"/>
          <w:sz w:val="28"/>
          <w:szCs w:val="28"/>
        </w:rPr>
        <w:t>го</w:t>
      </w:r>
      <w:r w:rsidR="006E4C65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4E769F">
        <w:rPr>
          <w:rFonts w:ascii="Times New Roman" w:hAnsi="Times New Roman" w:cs="Times New Roman"/>
          <w:sz w:val="28"/>
          <w:szCs w:val="28"/>
        </w:rPr>
        <w:t>я</w:t>
      </w:r>
      <w:r w:rsidR="006E4C65">
        <w:rPr>
          <w:rFonts w:ascii="Times New Roman" w:hAnsi="Times New Roman" w:cs="Times New Roman"/>
          <w:sz w:val="28"/>
          <w:szCs w:val="28"/>
        </w:rPr>
        <w:t xml:space="preserve">, предпринимательства, малого бизнеса и </w:t>
      </w:r>
      <w:r w:rsidR="004E769F">
        <w:rPr>
          <w:rFonts w:ascii="Times New Roman" w:hAnsi="Times New Roman" w:cs="Times New Roman"/>
          <w:sz w:val="28"/>
          <w:szCs w:val="28"/>
        </w:rPr>
        <w:t>жилищно-коммунального хозяйства.</w:t>
      </w:r>
    </w:p>
    <w:p w14:paraId="14DE5182" w14:textId="77777777" w:rsidR="003468EA" w:rsidRDefault="003468EA" w:rsidP="00B93816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p w14:paraId="2FE9B3FB" w14:textId="77777777" w:rsidR="005938D8" w:rsidRDefault="005938D8" w:rsidP="00B93816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p w14:paraId="33AA7029" w14:textId="77777777" w:rsidR="005938D8" w:rsidRDefault="005938D8" w:rsidP="00B93816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p w14:paraId="2C9DB5C7" w14:textId="77777777" w:rsidR="005938D8" w:rsidRPr="005938D8" w:rsidRDefault="005938D8" w:rsidP="005938D8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, Председатель Совета </w:t>
      </w:r>
    </w:p>
    <w:p w14:paraId="395367D0" w14:textId="77777777" w:rsidR="005938D8" w:rsidRPr="005938D8" w:rsidRDefault="005938D8" w:rsidP="005938D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38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Бавлинского муниципального района                      </w:t>
      </w:r>
      <w:r w:rsidR="00A661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</w:t>
      </w:r>
      <w:proofErr w:type="spellStart"/>
      <w:r w:rsidR="00A66114">
        <w:rPr>
          <w:rFonts w:ascii="Times New Roman" w:eastAsia="Times New Roman" w:hAnsi="Times New Roman" w:cs="Times New Roman"/>
          <w:sz w:val="28"/>
          <w:szCs w:val="20"/>
          <w:lang w:eastAsia="ru-RU"/>
        </w:rPr>
        <w:t>И.И</w:t>
      </w:r>
      <w:proofErr w:type="spellEnd"/>
      <w:r w:rsidR="00A661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spellStart"/>
      <w:r w:rsidR="00A66114">
        <w:rPr>
          <w:rFonts w:ascii="Times New Roman" w:eastAsia="Times New Roman" w:hAnsi="Times New Roman" w:cs="Times New Roman"/>
          <w:sz w:val="28"/>
          <w:szCs w:val="20"/>
          <w:lang w:eastAsia="ru-RU"/>
        </w:rPr>
        <w:t>Гузаиров</w:t>
      </w:r>
      <w:proofErr w:type="spellEnd"/>
      <w:r w:rsidRPr="005938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</w:t>
      </w:r>
    </w:p>
    <w:p w14:paraId="4FC26C34" w14:textId="77777777" w:rsidR="005938D8" w:rsidRPr="005938D8" w:rsidRDefault="005938D8" w:rsidP="005938D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0BDF854" w14:textId="77777777" w:rsidR="003468EA" w:rsidRDefault="003468EA" w:rsidP="00B93816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p w14:paraId="42ECAEDE" w14:textId="77777777" w:rsidR="003468EA" w:rsidRDefault="003468EA" w:rsidP="00B93816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14:paraId="0CFD5A56" w14:textId="77777777" w:rsidR="00EC13F2" w:rsidRDefault="00EC13F2" w:rsidP="005C737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6E7F46FE" w14:textId="77777777" w:rsidR="005535CF" w:rsidRDefault="005535CF" w:rsidP="005535C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D36F7E" w14:textId="77777777" w:rsidR="005535CF" w:rsidRDefault="005535CF" w:rsidP="005535CF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168F9F0" w14:textId="77777777" w:rsidR="005535CF" w:rsidRDefault="005535CF" w:rsidP="005535CF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33491267" w14:textId="77777777" w:rsidR="005535CF" w:rsidRDefault="005535CF" w:rsidP="005535CF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553C553" w14:textId="77777777" w:rsidR="00F3369C" w:rsidRDefault="00F3369C" w:rsidP="005535CF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9C5C034" w14:textId="77777777" w:rsidR="00F3369C" w:rsidRDefault="00F3369C" w:rsidP="005535CF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26B722E" w14:textId="77777777" w:rsidR="00F3369C" w:rsidRDefault="00F3369C" w:rsidP="005535CF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2F08246E" w14:textId="77777777" w:rsidR="00F3369C" w:rsidRDefault="00F3369C" w:rsidP="005535CF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66A6201" w14:textId="77777777" w:rsidR="00F3369C" w:rsidRDefault="00F3369C" w:rsidP="005535CF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A3EBC99" w14:textId="77777777" w:rsidR="00F3369C" w:rsidRDefault="00F3369C" w:rsidP="005535CF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73D5F333" w14:textId="77777777" w:rsidR="00F3369C" w:rsidRDefault="00F3369C" w:rsidP="005535CF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71DFDF83" w14:textId="77777777" w:rsidR="00CE251B" w:rsidRDefault="00CE251B" w:rsidP="005535CF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348EABB0" w14:textId="77777777" w:rsidR="00CE251B" w:rsidRDefault="00CE251B" w:rsidP="005535CF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05D4598" w14:textId="6A693923" w:rsidR="00CE251B" w:rsidRDefault="00CE251B" w:rsidP="005535CF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73ECB15" w14:textId="77777777" w:rsidR="009E60E0" w:rsidRPr="009E60E0" w:rsidRDefault="009E60E0" w:rsidP="009E60E0">
      <w:pPr>
        <w:spacing w:line="240" w:lineRule="auto"/>
        <w:ind w:left="-567" w:right="-426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E60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1</w:t>
      </w:r>
    </w:p>
    <w:p w14:paraId="0F018C58" w14:textId="2DFB1728" w:rsidR="009E60E0" w:rsidRPr="009E60E0" w:rsidRDefault="009E60E0" w:rsidP="009E60E0">
      <w:pPr>
        <w:spacing w:line="240" w:lineRule="auto"/>
        <w:ind w:left="-567" w:right="-426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E60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решению </w:t>
      </w:r>
      <w:r w:rsidR="00EC6E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вета </w:t>
      </w:r>
      <w:r w:rsidRPr="009E60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влинского</w:t>
      </w:r>
    </w:p>
    <w:p w14:paraId="4971C9C9" w14:textId="121360B3" w:rsidR="009E60E0" w:rsidRPr="009E60E0" w:rsidRDefault="00EC6E77" w:rsidP="009E60E0">
      <w:pPr>
        <w:spacing w:line="240" w:lineRule="auto"/>
        <w:ind w:left="-567" w:right="-426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района</w:t>
      </w:r>
    </w:p>
    <w:p w14:paraId="7C7E1C4A" w14:textId="5D40FFFD" w:rsidR="009E60E0" w:rsidRPr="009E60E0" w:rsidRDefault="009E60E0" w:rsidP="009E60E0">
      <w:pPr>
        <w:spacing w:line="240" w:lineRule="auto"/>
        <w:ind w:left="-567" w:right="-426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60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664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«____» _______202</w:t>
      </w:r>
      <w:r w:rsidR="00B60F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9E60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</w:t>
      </w:r>
    </w:p>
    <w:p w14:paraId="0D1044D0" w14:textId="77777777" w:rsidR="009E60E0" w:rsidRPr="009E60E0" w:rsidRDefault="009E60E0" w:rsidP="009E60E0">
      <w:pPr>
        <w:spacing w:line="240" w:lineRule="auto"/>
        <w:ind w:left="-567" w:right="-42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42C91D7" w14:textId="77777777" w:rsidR="009E60E0" w:rsidRPr="009E60E0" w:rsidRDefault="009E60E0" w:rsidP="009E60E0">
      <w:pPr>
        <w:spacing w:line="240" w:lineRule="auto"/>
        <w:ind w:left="-567" w:right="-42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E60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ОГИ</w:t>
      </w:r>
    </w:p>
    <w:p w14:paraId="7CE3BA5F" w14:textId="77777777" w:rsidR="009E60E0" w:rsidRPr="009E60E0" w:rsidRDefault="009E60E0" w:rsidP="009E60E0">
      <w:pPr>
        <w:spacing w:line="240" w:lineRule="auto"/>
        <w:ind w:left="-567" w:right="-42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E60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циально-экономического развития Бавлинского муниципального района </w:t>
      </w:r>
    </w:p>
    <w:p w14:paraId="4771C37A" w14:textId="77777777" w:rsidR="009E60E0" w:rsidRPr="009E60E0" w:rsidRDefault="00566490" w:rsidP="009E60E0">
      <w:pPr>
        <w:spacing w:line="240" w:lineRule="auto"/>
        <w:ind w:left="-567" w:right="-42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истекший период 202</w:t>
      </w:r>
      <w:r w:rsidR="00A661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9E60E0" w:rsidRPr="009E60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и ожидаемые итоги социально-экономического развития Бавлинского муниципального района за 202</w:t>
      </w:r>
      <w:r w:rsidR="00A661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9E60E0" w:rsidRPr="009E60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</w:p>
    <w:p w14:paraId="7264E7A0" w14:textId="77777777" w:rsidR="009E60E0" w:rsidRPr="009E60E0" w:rsidRDefault="009E60E0" w:rsidP="009E60E0">
      <w:pPr>
        <w:spacing w:line="240" w:lineRule="auto"/>
        <w:ind w:left="-567" w:right="-426"/>
        <w:jc w:val="center"/>
        <w:rPr>
          <w:rFonts w:ascii="SL_Times New Roman" w:hAnsi="SL_Times New Roman"/>
          <w:sz w:val="28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47"/>
        <w:gridCol w:w="1559"/>
        <w:gridCol w:w="1559"/>
      </w:tblGrid>
      <w:tr w:rsidR="009E60E0" w:rsidRPr="009E60E0" w14:paraId="7F76091A" w14:textId="77777777" w:rsidTr="009E60E0">
        <w:trPr>
          <w:trHeight w:val="507"/>
          <w:tblHeader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C9D5" w14:textId="77777777" w:rsidR="009E60E0" w:rsidRPr="0099725E" w:rsidRDefault="009E60E0" w:rsidP="009E6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A8A7" w14:textId="77777777" w:rsidR="009E60E0" w:rsidRPr="0099725E" w:rsidRDefault="00566490" w:rsidP="009E6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66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14:paraId="39D7D1F4" w14:textId="77777777" w:rsidR="009E60E0" w:rsidRPr="0099725E" w:rsidRDefault="009E60E0" w:rsidP="009E6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ию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5BD4" w14:textId="77777777" w:rsidR="009E60E0" w:rsidRPr="0099725E" w:rsidRDefault="00566490" w:rsidP="009E6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66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14:paraId="013593DC" w14:textId="77777777" w:rsidR="009E60E0" w:rsidRPr="0099725E" w:rsidRDefault="009E60E0" w:rsidP="009E6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9E60E0" w:rsidRPr="009E60E0" w14:paraId="631D0E0E" w14:textId="77777777" w:rsidTr="009E60E0">
        <w:trPr>
          <w:trHeight w:val="41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4834C3" w14:textId="77777777" w:rsidR="009E60E0" w:rsidRPr="0099725E" w:rsidRDefault="009E60E0" w:rsidP="009E60E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. Макроэкономические показатели</w:t>
            </w:r>
          </w:p>
        </w:tc>
      </w:tr>
      <w:tr w:rsidR="00085357" w:rsidRPr="009E60E0" w14:paraId="46523FD3" w14:textId="77777777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11A9B" w14:textId="77777777" w:rsidR="00085357" w:rsidRPr="0099725E" w:rsidRDefault="00085357" w:rsidP="0008535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аловой  территориальный  продукт  (в основных ценах), 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69F3F" w14:textId="77777777" w:rsidR="00085357" w:rsidRPr="00085357" w:rsidRDefault="00085357" w:rsidP="0008535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8264D" w14:textId="77777777" w:rsidR="00085357" w:rsidRPr="00085357" w:rsidRDefault="00085357" w:rsidP="0008535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3,6</w:t>
            </w:r>
          </w:p>
        </w:tc>
      </w:tr>
      <w:tr w:rsidR="00085357" w:rsidRPr="009E60E0" w14:paraId="14F6FB85" w14:textId="77777777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7520D" w14:textId="77777777" w:rsidR="00085357" w:rsidRPr="0099725E" w:rsidRDefault="00085357" w:rsidP="0008535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 Объем отгруженной продукции (работ, услуг),  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392BF" w14:textId="77777777" w:rsidR="00085357" w:rsidRPr="00085357" w:rsidRDefault="00085357" w:rsidP="0008535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14A95" w14:textId="77777777" w:rsidR="00085357" w:rsidRPr="00085357" w:rsidRDefault="00085357" w:rsidP="0008535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8,1</w:t>
            </w:r>
          </w:p>
        </w:tc>
      </w:tr>
      <w:tr w:rsidR="00085357" w:rsidRPr="009E60E0" w14:paraId="4373A2AE" w14:textId="77777777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BC913" w14:textId="77777777" w:rsidR="00085357" w:rsidRPr="0099725E" w:rsidRDefault="00085357" w:rsidP="0008535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декс промышленного производства, %  к  предыдущему 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DBABD" w14:textId="77777777" w:rsidR="00085357" w:rsidRPr="00085357" w:rsidRDefault="00085357" w:rsidP="0008535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1C086" w14:textId="77777777" w:rsidR="00085357" w:rsidRPr="00085357" w:rsidRDefault="00085357" w:rsidP="0008535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4</w:t>
            </w:r>
          </w:p>
        </w:tc>
      </w:tr>
      <w:tr w:rsidR="00085357" w:rsidRPr="009E60E0" w14:paraId="30D86021" w14:textId="77777777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4CA6C" w14:textId="77777777" w:rsidR="00085357" w:rsidRPr="0099725E" w:rsidRDefault="00085357" w:rsidP="0008535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бъем продукции сельского  хозяйства во всех категорий хозяйств,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66992" w14:textId="77777777" w:rsidR="00085357" w:rsidRPr="00085357" w:rsidRDefault="00085357" w:rsidP="0008535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D0C2A" w14:textId="77777777" w:rsidR="00085357" w:rsidRPr="00085357" w:rsidRDefault="00085357" w:rsidP="0008535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,2</w:t>
            </w:r>
          </w:p>
        </w:tc>
      </w:tr>
      <w:tr w:rsidR="00085357" w:rsidRPr="009E60E0" w14:paraId="4037789F" w14:textId="77777777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CA6A7" w14:textId="77777777" w:rsidR="00085357" w:rsidRPr="0099725E" w:rsidRDefault="00085357" w:rsidP="0008535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Объем  инвести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 основной   капитал </w:t>
            </w: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 всех  источников финансирования,  млн. руб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25E9C" w14:textId="77777777" w:rsidR="00085357" w:rsidRPr="00085357" w:rsidRDefault="00085357" w:rsidP="0008535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6FF2" w14:textId="77777777" w:rsidR="00085357" w:rsidRPr="00085357" w:rsidRDefault="00085357" w:rsidP="0008535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5,3</w:t>
            </w:r>
          </w:p>
        </w:tc>
      </w:tr>
      <w:tr w:rsidR="00085357" w:rsidRPr="009E60E0" w14:paraId="248D5903" w14:textId="77777777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B4035" w14:textId="77777777" w:rsidR="00085357" w:rsidRPr="0099725E" w:rsidRDefault="00085357" w:rsidP="0008535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Ввод в эксплуатацию жилых домов, тыс. кв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AFFEE" w14:textId="77777777" w:rsidR="00085357" w:rsidRPr="00085357" w:rsidRDefault="00085357" w:rsidP="000853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91CA9" w14:textId="77777777" w:rsidR="00085357" w:rsidRPr="00085357" w:rsidRDefault="00085357" w:rsidP="000853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085357" w:rsidRPr="009E60E0" w14:paraId="283EC694" w14:textId="77777777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84DB" w14:textId="77777777" w:rsidR="00085357" w:rsidRPr="0099725E" w:rsidRDefault="00085357" w:rsidP="0008535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Оборот малых и средних предприятий, включая </w:t>
            </w:r>
            <w:proofErr w:type="spellStart"/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1AB4F" w14:textId="77777777" w:rsidR="00085357" w:rsidRPr="00085357" w:rsidRDefault="00085357" w:rsidP="000853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5E92A" w14:textId="77777777" w:rsidR="00085357" w:rsidRPr="00085357" w:rsidRDefault="00085357" w:rsidP="000853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1,5</w:t>
            </w:r>
          </w:p>
        </w:tc>
      </w:tr>
      <w:tr w:rsidR="00085357" w:rsidRPr="009E60E0" w14:paraId="2EFFD1C4" w14:textId="77777777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4D8D6" w14:textId="77777777" w:rsidR="00085357" w:rsidRPr="0099725E" w:rsidRDefault="00085357" w:rsidP="0008535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Фонд заработной платы, 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F3EA4" w14:textId="77777777" w:rsidR="00085357" w:rsidRPr="00482C6E" w:rsidRDefault="00482C6E" w:rsidP="000853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 w:rsidRPr="00482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99</w:t>
            </w:r>
            <w:r w:rsidRPr="00482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82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2FC8F" w14:textId="77777777" w:rsidR="00085357" w:rsidRPr="00085357" w:rsidRDefault="00085357" w:rsidP="000853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2,4</w:t>
            </w:r>
          </w:p>
        </w:tc>
      </w:tr>
      <w:tr w:rsidR="00085357" w:rsidRPr="009E60E0" w14:paraId="08AFC5BA" w14:textId="77777777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F218C" w14:textId="77777777" w:rsidR="00085357" w:rsidRPr="0099725E" w:rsidRDefault="00085357" w:rsidP="0008535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Численность зарегистрированных безработных (на   конец    периода),   тыс.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6CD6D" w14:textId="77777777" w:rsidR="00085357" w:rsidRPr="00085357" w:rsidRDefault="00EC58D4" w:rsidP="000853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085357" w:rsidRPr="0008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3B912" w14:textId="77777777" w:rsidR="00085357" w:rsidRPr="00085357" w:rsidRDefault="00EC58D4" w:rsidP="000853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085357" w:rsidRPr="0008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085357" w:rsidRPr="009E60E0" w14:paraId="63B0014A" w14:textId="77777777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13068" w14:textId="77777777" w:rsidR="00085357" w:rsidRPr="0099725E" w:rsidRDefault="00085357" w:rsidP="0008535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Доля   безработных  в общей  численности  экономически активного  населения, 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AFCB2" w14:textId="77777777" w:rsidR="00085357" w:rsidRPr="00085357" w:rsidRDefault="00085357" w:rsidP="000853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CF640" w14:textId="77777777" w:rsidR="00085357" w:rsidRPr="00085357" w:rsidRDefault="00085357" w:rsidP="000853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</w:tr>
      <w:tr w:rsidR="0019471D" w:rsidRPr="009E60E0" w14:paraId="7837238B" w14:textId="77777777" w:rsidTr="009E60E0">
        <w:trPr>
          <w:trHeight w:val="281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6073" w14:textId="77777777" w:rsidR="0019471D" w:rsidRPr="0099725E" w:rsidRDefault="0019471D" w:rsidP="0019471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  <w:proofErr w:type="spellEnd"/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ровень жизни</w:t>
            </w:r>
          </w:p>
        </w:tc>
      </w:tr>
      <w:tr w:rsidR="00085357" w:rsidRPr="009E60E0" w14:paraId="023265A6" w14:textId="77777777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B90CA" w14:textId="77777777" w:rsidR="00085357" w:rsidRPr="0099725E" w:rsidRDefault="00085357" w:rsidP="0008535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оходы  на  душу  населения, в среднем за месяц,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E9AFB" w14:textId="77777777" w:rsidR="00085357" w:rsidRPr="00085357" w:rsidRDefault="00085357" w:rsidP="000853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C63ED" w14:textId="77777777" w:rsidR="00085357" w:rsidRPr="00085357" w:rsidRDefault="00085357" w:rsidP="000853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50,0</w:t>
            </w:r>
          </w:p>
        </w:tc>
      </w:tr>
      <w:tr w:rsidR="00085357" w:rsidRPr="009E60E0" w14:paraId="0B264A39" w14:textId="77777777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25005" w14:textId="77777777" w:rsidR="00085357" w:rsidRPr="0099725E" w:rsidRDefault="00085357" w:rsidP="0008535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 %  к  предыдущему 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4AAEE" w14:textId="77777777" w:rsidR="00085357" w:rsidRPr="00085357" w:rsidRDefault="00085357" w:rsidP="000853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E5882" w14:textId="77777777" w:rsidR="00085357" w:rsidRPr="00085357" w:rsidRDefault="00085357" w:rsidP="000853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8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4</w:t>
            </w:r>
          </w:p>
        </w:tc>
      </w:tr>
      <w:tr w:rsidR="00085357" w:rsidRPr="009E60E0" w14:paraId="6A5B188D" w14:textId="77777777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1BC3" w14:textId="77777777" w:rsidR="00085357" w:rsidRPr="0099725E" w:rsidRDefault="00085357" w:rsidP="0008535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 Среднемесячная  заработная плата  (в  среднем  за  год),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7E460" w14:textId="77777777" w:rsidR="00085357" w:rsidRPr="00085357" w:rsidRDefault="00085357" w:rsidP="000853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11D3A" w14:textId="77777777" w:rsidR="00085357" w:rsidRPr="00085357" w:rsidRDefault="00085357" w:rsidP="000853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7,24</w:t>
            </w:r>
          </w:p>
        </w:tc>
      </w:tr>
      <w:tr w:rsidR="00085357" w:rsidRPr="009E60E0" w14:paraId="7E4677CB" w14:textId="77777777" w:rsidTr="00AD46B4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DB4C" w14:textId="77777777" w:rsidR="00085357" w:rsidRPr="0099725E" w:rsidRDefault="00085357" w:rsidP="0008535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% к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ED90A" w14:textId="77777777" w:rsidR="00085357" w:rsidRPr="00085357" w:rsidRDefault="00085357" w:rsidP="000853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913B9" w14:textId="77777777" w:rsidR="00085357" w:rsidRPr="00085357" w:rsidRDefault="00085357" w:rsidP="000853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6</w:t>
            </w:r>
          </w:p>
        </w:tc>
      </w:tr>
      <w:tr w:rsidR="00AD46B4" w:rsidRPr="009E60E0" w14:paraId="61F8D393" w14:textId="77777777" w:rsidTr="005478B3">
        <w:trPr>
          <w:trHeight w:val="281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EB3E9" w14:textId="77777777" w:rsidR="00AD46B4" w:rsidRDefault="00AD46B4" w:rsidP="00AD46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</w:tr>
      <w:tr w:rsidR="004E5E2C" w:rsidRPr="009E60E0" w14:paraId="52F87EFC" w14:textId="77777777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97D4" w14:textId="77777777" w:rsidR="004E5E2C" w:rsidRPr="0099725E" w:rsidRDefault="00AD46B4" w:rsidP="001947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важнейших видов продукци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2694C" w14:textId="77777777" w:rsidR="004E5E2C" w:rsidRDefault="004E5E2C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E54CF" w14:textId="77777777" w:rsidR="004E5E2C" w:rsidRDefault="004E5E2C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46B4" w:rsidRPr="009E60E0" w14:paraId="4B8FFC7F" w14:textId="77777777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7811" w14:textId="77777777" w:rsidR="00AD46B4" w:rsidRDefault="00AD46B4" w:rsidP="0019471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ф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FAF2" w14:textId="77777777" w:rsidR="00AD46B4" w:rsidRDefault="00AD46B4" w:rsidP="00194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D66D" w14:textId="77777777" w:rsidR="00AD46B4" w:rsidRDefault="00AD46B4" w:rsidP="000853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08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471D" w:rsidRPr="009E60E0" w14:paraId="57FACDD5" w14:textId="77777777" w:rsidTr="009E60E0">
        <w:trPr>
          <w:trHeight w:val="281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6795D" w14:textId="77777777" w:rsidR="0019471D" w:rsidRPr="0099725E" w:rsidRDefault="0019471D" w:rsidP="0019471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гропромышленный комплекс</w:t>
            </w:r>
          </w:p>
        </w:tc>
      </w:tr>
      <w:tr w:rsidR="00085357" w:rsidRPr="009E60E0" w14:paraId="42DFB7A2" w14:textId="77777777" w:rsidTr="00387206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57B1" w14:textId="77777777" w:rsidR="00085357" w:rsidRPr="0099725E" w:rsidRDefault="00085357" w:rsidP="0008535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изводство  основных  видов  сельскохозяйственной  продукци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C100B" w14:textId="77777777" w:rsidR="00085357" w:rsidRPr="00085357" w:rsidRDefault="00085357" w:rsidP="000853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061AC" w14:textId="77777777" w:rsidR="00085357" w:rsidRPr="00085357" w:rsidRDefault="00085357" w:rsidP="000853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1478" w:rsidRPr="009E60E0" w14:paraId="60FD39DA" w14:textId="77777777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ABE1" w14:textId="77777777" w:rsidR="00951478" w:rsidRPr="0099725E" w:rsidRDefault="00951478" w:rsidP="0095147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о (в весе после доработки), тыс. 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28B0A" w14:textId="77777777" w:rsidR="00951478" w:rsidRPr="00BD221F" w:rsidRDefault="00951478" w:rsidP="00951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CD03A" w14:textId="77777777" w:rsidR="00951478" w:rsidRPr="00BD221F" w:rsidRDefault="00951478" w:rsidP="00951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75</w:t>
            </w:r>
          </w:p>
        </w:tc>
      </w:tr>
      <w:tr w:rsidR="00951478" w:rsidRPr="009E60E0" w14:paraId="7FEC390E" w14:textId="77777777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158E7" w14:textId="77777777" w:rsidR="00951478" w:rsidRPr="0099725E" w:rsidRDefault="00951478" w:rsidP="0095147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ясо (скот  и  птица в  живом  весе),  тыс. 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C87A8" w14:textId="77777777" w:rsidR="00951478" w:rsidRPr="00BD221F" w:rsidRDefault="00951478" w:rsidP="00951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D2E0B" w14:textId="77777777" w:rsidR="00951478" w:rsidRPr="00BD221F" w:rsidRDefault="00951478" w:rsidP="00951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</w:tr>
      <w:tr w:rsidR="00951478" w:rsidRPr="009E60E0" w14:paraId="5ADFF32A" w14:textId="77777777" w:rsidTr="009E60E0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5BEDB" w14:textId="77777777" w:rsidR="00951478" w:rsidRPr="0099725E" w:rsidRDefault="00951478" w:rsidP="0095147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, тыс. 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79946" w14:textId="77777777" w:rsidR="00951478" w:rsidRPr="00BD221F" w:rsidRDefault="00951478" w:rsidP="00951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D15E" w14:textId="77777777" w:rsidR="00951478" w:rsidRPr="00BD221F" w:rsidRDefault="00951478" w:rsidP="009514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</w:tr>
      <w:tr w:rsidR="0019471D" w:rsidRPr="009E60E0" w14:paraId="48ED4828" w14:textId="77777777" w:rsidTr="009E60E0">
        <w:trPr>
          <w:trHeight w:val="281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814D" w14:textId="77777777" w:rsidR="0019471D" w:rsidRPr="0099725E" w:rsidRDefault="0019471D" w:rsidP="0019471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.  Потребительский  рынок</w:t>
            </w:r>
          </w:p>
        </w:tc>
      </w:tr>
      <w:tr w:rsidR="00085357" w:rsidRPr="009E60E0" w14:paraId="2AAC5AAC" w14:textId="77777777" w:rsidTr="000F7D19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F08F" w14:textId="77777777" w:rsidR="00085357" w:rsidRPr="0099725E" w:rsidRDefault="00085357" w:rsidP="0008535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борот розничной  торговли, 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A8978" w14:textId="77777777" w:rsidR="00085357" w:rsidRPr="00085357" w:rsidRDefault="00085357" w:rsidP="000853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8B38A" w14:textId="77777777" w:rsidR="00085357" w:rsidRPr="00085357" w:rsidRDefault="00085357" w:rsidP="000853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4,1</w:t>
            </w:r>
          </w:p>
        </w:tc>
      </w:tr>
      <w:tr w:rsidR="00085357" w:rsidRPr="009E60E0" w14:paraId="05CFFF6E" w14:textId="77777777" w:rsidTr="00A84831">
        <w:trPr>
          <w:trHeight w:val="2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F5266" w14:textId="77777777" w:rsidR="00085357" w:rsidRPr="0099725E" w:rsidRDefault="00085357" w:rsidP="0008535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 Объем  платных  услуг  населению, 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8EBB3" w14:textId="77777777" w:rsidR="00085357" w:rsidRPr="00085357" w:rsidRDefault="00085357" w:rsidP="000853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6E0F0" w14:textId="77777777" w:rsidR="00085357" w:rsidRPr="00085357" w:rsidRDefault="00085357" w:rsidP="000853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,6</w:t>
            </w:r>
          </w:p>
        </w:tc>
      </w:tr>
      <w:tr w:rsidR="00085357" w:rsidRPr="009E60E0" w14:paraId="6B9B414C" w14:textId="77777777" w:rsidTr="00085357">
        <w:trPr>
          <w:trHeight w:val="36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6C0D5" w14:textId="77777777" w:rsidR="00085357" w:rsidRPr="00951478" w:rsidRDefault="00085357" w:rsidP="0008535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борот общественного питания, 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07120" w14:textId="77777777" w:rsidR="00085357" w:rsidRPr="00951478" w:rsidRDefault="00085357" w:rsidP="000853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09FB2" w14:textId="77777777" w:rsidR="00085357" w:rsidRPr="00951478" w:rsidRDefault="00085357" w:rsidP="000853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1</w:t>
            </w:r>
          </w:p>
        </w:tc>
      </w:tr>
    </w:tbl>
    <w:p w14:paraId="3E24E9A9" w14:textId="77777777" w:rsidR="00D10AA3" w:rsidRDefault="00D10AA3" w:rsidP="0099725E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1" w:name="RANGE!A1:E89"/>
    </w:p>
    <w:p w14:paraId="2924C559" w14:textId="77777777"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2B3AFB8" w14:textId="77777777"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268C4CA" w14:textId="77777777"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85253E6" w14:textId="77777777"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9697938" w14:textId="77777777"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E5C2AF0" w14:textId="77777777"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0E831F9" w14:textId="77777777"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6D1EFCD" w14:textId="77777777"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EE97D37" w14:textId="77777777"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E75767A" w14:textId="77777777"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B4F1BCF" w14:textId="77777777"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4EAA6D9" w14:textId="77777777"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90F93B9" w14:textId="77777777"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5A2DF39" w14:textId="77777777"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45A5E54" w14:textId="77777777"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9E1A770" w14:textId="77777777"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0E1553F" w14:textId="77777777"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F901866" w14:textId="77777777"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604B19B" w14:textId="77777777"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D1E7C20" w14:textId="77777777"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58C91FF" w14:textId="77777777"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CC9AA37" w14:textId="77777777"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F94043A" w14:textId="77777777"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C7315D6" w14:textId="77777777"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6199ABD" w14:textId="77777777"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F52495C" w14:textId="77777777"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2D51C46" w14:textId="77777777"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4AA78B4" w14:textId="77777777"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AE571F8" w14:textId="77777777"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F523C77" w14:textId="77777777"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0E6875C" w14:textId="77777777"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6E39E00" w14:textId="58C7187C"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9032755" w14:textId="3908E35D" w:rsidR="00EC6E77" w:rsidRDefault="00EC6E77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5072773" w14:textId="60861C9B" w:rsidR="00EC6E77" w:rsidRDefault="00EC6E77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4045342" w14:textId="77777777" w:rsidR="0066510D" w:rsidRDefault="0066510D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5314E14" w14:textId="77777777"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F8D1434" w14:textId="77777777"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24CFEE9" w14:textId="77777777"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EDBF967" w14:textId="77777777" w:rsidR="0099725E" w:rsidRDefault="0099725E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7FBA634" w14:textId="77777777" w:rsidR="0099725E" w:rsidRDefault="0099725E" w:rsidP="004276E0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070F1CD" w14:textId="77777777" w:rsidR="009E60E0" w:rsidRPr="009E60E0" w:rsidRDefault="009E60E0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E60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2</w:t>
      </w:r>
    </w:p>
    <w:p w14:paraId="77F92321" w14:textId="7A2B5825" w:rsidR="009E60E0" w:rsidRPr="009E60E0" w:rsidRDefault="009E60E0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E60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решению </w:t>
      </w:r>
      <w:r w:rsidR="00EC6E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вета </w:t>
      </w:r>
      <w:r w:rsidRPr="009E60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влинского</w:t>
      </w:r>
    </w:p>
    <w:p w14:paraId="2BC5AB24" w14:textId="520B87C3" w:rsidR="009E60E0" w:rsidRPr="009E60E0" w:rsidRDefault="00EC6E77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района</w:t>
      </w:r>
    </w:p>
    <w:p w14:paraId="05A83261" w14:textId="77777777" w:rsidR="009E60E0" w:rsidRPr="009E60E0" w:rsidRDefault="008F2CC1" w:rsidP="009E60E0">
      <w:pPr>
        <w:spacing w:line="240" w:lineRule="auto"/>
        <w:ind w:left="-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«__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202</w:t>
      </w:r>
      <w:r w:rsidR="009514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9E60E0" w:rsidRPr="009E60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14:paraId="20A160B9" w14:textId="77777777" w:rsidR="009E60E0" w:rsidRPr="009E60E0" w:rsidRDefault="009E60E0" w:rsidP="009E60E0">
      <w:pPr>
        <w:spacing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A08567F" w14:textId="21A967CD" w:rsidR="009E60E0" w:rsidRPr="009E60E0" w:rsidRDefault="009E60E0" w:rsidP="00EC6E77">
      <w:pPr>
        <w:spacing w:line="240" w:lineRule="auto"/>
        <w:ind w:left="-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E60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НОЗ</w:t>
      </w:r>
    </w:p>
    <w:p w14:paraId="5CEB364E" w14:textId="77777777" w:rsidR="009E60E0" w:rsidRPr="009E60E0" w:rsidRDefault="009E60E0" w:rsidP="00EC6E77">
      <w:pPr>
        <w:spacing w:line="240" w:lineRule="auto"/>
        <w:ind w:left="-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E60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циально-экономического развития Бавлинского муниципального района                                                                                                                             </w:t>
      </w:r>
      <w:r w:rsidR="008F2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на 202</w:t>
      </w:r>
      <w:r w:rsidR="009514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8F2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9514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8F2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202</w:t>
      </w:r>
      <w:r w:rsidR="009514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9E60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ов</w:t>
      </w:r>
      <w:bookmarkEnd w:id="1"/>
    </w:p>
    <w:p w14:paraId="468F24F4" w14:textId="77777777" w:rsidR="009E60E0" w:rsidRPr="009E60E0" w:rsidRDefault="009E60E0" w:rsidP="009E60E0">
      <w:pPr>
        <w:spacing w:line="288" w:lineRule="auto"/>
        <w:ind w:left="-709"/>
        <w:jc w:val="center"/>
        <w:rPr>
          <w:rFonts w:ascii="SL_Times New Roman" w:hAnsi="SL_Times New Roman"/>
          <w:sz w:val="28"/>
        </w:rPr>
      </w:pPr>
    </w:p>
    <w:tbl>
      <w:tblPr>
        <w:tblW w:w="10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14"/>
        <w:gridCol w:w="10"/>
        <w:gridCol w:w="1559"/>
        <w:gridCol w:w="1558"/>
        <w:gridCol w:w="1425"/>
      </w:tblGrid>
      <w:tr w:rsidR="009E60E0" w:rsidRPr="009E60E0" w14:paraId="7BCFED4E" w14:textId="77777777" w:rsidTr="0099725E">
        <w:trPr>
          <w:trHeight w:val="627"/>
          <w:tblHeader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7D94" w14:textId="77777777" w:rsidR="009E60E0" w:rsidRPr="0099725E" w:rsidRDefault="00BF74CF" w:rsidP="009E60E0">
            <w:pPr>
              <w:spacing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25E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21F265" wp14:editId="435CE362">
                      <wp:simplePos x="0" y="0"/>
                      <wp:positionH relativeFrom="column">
                        <wp:posOffset>5619750</wp:posOffset>
                      </wp:positionH>
                      <wp:positionV relativeFrom="paragraph">
                        <wp:posOffset>-247650</wp:posOffset>
                      </wp:positionV>
                      <wp:extent cx="200025" cy="276225"/>
                      <wp:effectExtent l="0" t="0" r="0" b="0"/>
                      <wp:wrapNone/>
                      <wp:docPr id="3" name="Text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002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B905B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2" o:spid="_x0000_s1026" type="#_x0000_t202" style="position:absolute;margin-left:442.5pt;margin-top:-19.5pt;width:15.75pt;height:21.7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" filled="f" stroked="f">
                      <v:path arrowok="t"/>
                      <v:textbox style="mso-fit-shape-to-text:t"/>
                    </v:shape>
                  </w:pict>
                </mc:Fallback>
              </mc:AlternateContent>
            </w:r>
            <w:r w:rsidR="009E60E0" w:rsidRPr="0099725E">
              <w:rPr>
                <w:rFonts w:ascii="SL_Times New Roman" w:eastAsia="Times New Roman" w:hAnsi="SL_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87E8" w14:textId="77777777" w:rsidR="009E60E0" w:rsidRPr="0099725E" w:rsidRDefault="008F2CC1" w:rsidP="009E60E0">
            <w:pPr>
              <w:spacing w:line="288" w:lineRule="auto"/>
              <w:ind w:firstLine="34"/>
              <w:jc w:val="center"/>
              <w:rPr>
                <w:rFonts w:ascii="SL_Times New Roman" w:eastAsia="Times New Roman" w:hAnsi="SL_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95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14:paraId="39A1B3E9" w14:textId="77777777" w:rsidR="009E60E0" w:rsidRPr="0099725E" w:rsidRDefault="009E60E0" w:rsidP="009E60E0">
            <w:pPr>
              <w:spacing w:line="288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C950" w14:textId="77777777" w:rsidR="009E60E0" w:rsidRPr="0099725E" w:rsidRDefault="008F2CC1" w:rsidP="009E60E0">
            <w:pPr>
              <w:spacing w:line="288" w:lineRule="auto"/>
              <w:ind w:firstLine="33"/>
              <w:jc w:val="center"/>
              <w:rPr>
                <w:rFonts w:ascii="SL_Times New Roman" w:eastAsia="Times New Roman" w:hAnsi="SL_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95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405AC978" w14:textId="77777777" w:rsidR="009E60E0" w:rsidRPr="0099725E" w:rsidRDefault="009E60E0" w:rsidP="009E60E0">
            <w:pPr>
              <w:spacing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DE67" w14:textId="77777777" w:rsidR="009E60E0" w:rsidRPr="0099725E" w:rsidRDefault="008F2CC1" w:rsidP="009E60E0">
            <w:pPr>
              <w:spacing w:line="288" w:lineRule="auto"/>
              <w:ind w:firstLine="34"/>
              <w:jc w:val="center"/>
              <w:rPr>
                <w:rFonts w:ascii="SL_Times New Roman" w:eastAsia="Times New Roman" w:hAnsi="SL_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95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0E33FF25" w14:textId="77777777" w:rsidR="009E60E0" w:rsidRPr="0099725E" w:rsidRDefault="009E60E0" w:rsidP="009E60E0">
            <w:pPr>
              <w:spacing w:line="288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</w:tr>
      <w:tr w:rsidR="009E60E0" w:rsidRPr="009E60E0" w14:paraId="24FB4CEB" w14:textId="77777777" w:rsidTr="009E60E0">
        <w:trPr>
          <w:trHeight w:val="480"/>
        </w:trPr>
        <w:tc>
          <w:tcPr>
            <w:tcW w:w="10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FB262" w14:textId="77777777" w:rsidR="009E60E0" w:rsidRPr="0099725E" w:rsidRDefault="009E60E0" w:rsidP="009E60E0">
            <w:pPr>
              <w:spacing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 Макроэкономические показатели</w:t>
            </w:r>
          </w:p>
        </w:tc>
      </w:tr>
      <w:tr w:rsidR="00951478" w:rsidRPr="009E60E0" w14:paraId="69F1442D" w14:textId="77777777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9BD3" w14:textId="77777777" w:rsidR="00951478" w:rsidRPr="0099725E" w:rsidRDefault="00951478" w:rsidP="00951478">
            <w:pPr>
              <w:spacing w:line="240" w:lineRule="auto"/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аловой  территориальный продукт  (в основных ценах), 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0E04A" w14:textId="77777777" w:rsidR="00951478" w:rsidRPr="00CB0759" w:rsidRDefault="00951478" w:rsidP="00951478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6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973A3" w14:textId="77777777" w:rsidR="00951478" w:rsidRPr="00CB0759" w:rsidRDefault="00951478" w:rsidP="00951478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304,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61E9C" w14:textId="77777777" w:rsidR="00951478" w:rsidRPr="00CB0759" w:rsidRDefault="00951478" w:rsidP="00951478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470,4</w:t>
            </w:r>
          </w:p>
        </w:tc>
      </w:tr>
      <w:tr w:rsidR="00951478" w:rsidRPr="009E60E0" w14:paraId="0646811F" w14:textId="77777777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55C7" w14:textId="77777777" w:rsidR="00951478" w:rsidRPr="0099725E" w:rsidRDefault="00951478" w:rsidP="00951478">
            <w:pPr>
              <w:spacing w:line="240" w:lineRule="auto"/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 Объем отгруженной продукции (работ, услуг),  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48E8E" w14:textId="77777777" w:rsidR="00951478" w:rsidRPr="00CB0759" w:rsidRDefault="00951478" w:rsidP="00951478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DC091" w14:textId="77777777" w:rsidR="00951478" w:rsidRPr="0018156D" w:rsidRDefault="00951478" w:rsidP="00951478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5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1527F" w14:textId="77777777" w:rsidR="00951478" w:rsidRPr="004B79AD" w:rsidRDefault="00951478" w:rsidP="00951478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2,1</w:t>
            </w:r>
          </w:p>
        </w:tc>
      </w:tr>
      <w:tr w:rsidR="00951478" w:rsidRPr="009E60E0" w14:paraId="2C8344F8" w14:textId="77777777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3177" w14:textId="77777777" w:rsidR="00951478" w:rsidRPr="0099725E" w:rsidRDefault="00951478" w:rsidP="00951478">
            <w:pPr>
              <w:spacing w:line="240" w:lineRule="auto"/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декс промышленного производства, %  к  предыдущему 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A8CB4" w14:textId="77777777" w:rsidR="00951478" w:rsidRPr="004B79AD" w:rsidRDefault="00951478" w:rsidP="00951478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4B380" w14:textId="77777777" w:rsidR="00951478" w:rsidRPr="004B79AD" w:rsidRDefault="00951478" w:rsidP="00951478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714BC" w14:textId="77777777" w:rsidR="00951478" w:rsidRPr="004B79AD" w:rsidRDefault="00951478" w:rsidP="00951478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951478" w:rsidRPr="009E60E0" w14:paraId="409622BC" w14:textId="77777777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9B4F" w14:textId="77777777" w:rsidR="00951478" w:rsidRPr="0099725E" w:rsidRDefault="00951478" w:rsidP="00951478">
            <w:pPr>
              <w:spacing w:line="240" w:lineRule="auto"/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бъем продукции сельского  хозяйства во всех категорий хозяйств,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80EE5" w14:textId="77777777" w:rsidR="00951478" w:rsidRPr="004B79AD" w:rsidRDefault="00951478" w:rsidP="00951478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684C" w14:textId="77777777" w:rsidR="00951478" w:rsidRPr="004B79AD" w:rsidRDefault="00951478" w:rsidP="00951478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8,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DDDE3" w14:textId="77777777" w:rsidR="00951478" w:rsidRPr="004B79AD" w:rsidRDefault="00951478" w:rsidP="00951478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6,5</w:t>
            </w:r>
          </w:p>
        </w:tc>
      </w:tr>
      <w:tr w:rsidR="00951478" w:rsidRPr="009E60E0" w14:paraId="31E48ECB" w14:textId="77777777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54E5" w14:textId="77777777" w:rsidR="00951478" w:rsidRPr="0099725E" w:rsidRDefault="00951478" w:rsidP="00951478">
            <w:pPr>
              <w:spacing w:line="240" w:lineRule="auto"/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Объем  инвестиций в  основной   капитал за счет  всех  источников финансирования,  млн. руб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8C3C8" w14:textId="77777777" w:rsidR="00951478" w:rsidRPr="004B79AD" w:rsidRDefault="00951478" w:rsidP="00951478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D3C2" w14:textId="77777777" w:rsidR="00951478" w:rsidRPr="004B79AD" w:rsidRDefault="00951478" w:rsidP="00951478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9,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75F2" w14:textId="77777777" w:rsidR="00951478" w:rsidRPr="004D5138" w:rsidRDefault="00951478" w:rsidP="00951478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7,5</w:t>
            </w:r>
          </w:p>
        </w:tc>
      </w:tr>
      <w:tr w:rsidR="00951478" w:rsidRPr="009E60E0" w14:paraId="1DB0FE9C" w14:textId="77777777" w:rsidTr="0099725E">
        <w:trPr>
          <w:trHeight w:val="406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DF55" w14:textId="77777777" w:rsidR="00951478" w:rsidRPr="0099725E" w:rsidRDefault="00951478" w:rsidP="0095147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Ввод в эксплуатацию жилых домов, тыс. кв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294B3" w14:textId="77777777" w:rsidR="00951478" w:rsidRPr="004B79AD" w:rsidRDefault="00951478" w:rsidP="00951478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622F" w14:textId="77777777" w:rsidR="00951478" w:rsidRPr="004B79AD" w:rsidRDefault="00951478" w:rsidP="00951478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65FAC" w14:textId="77777777" w:rsidR="00951478" w:rsidRPr="004B79AD" w:rsidRDefault="00951478" w:rsidP="00951478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4276E0" w:rsidRPr="009E60E0" w14:paraId="71F88CC3" w14:textId="77777777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7832" w14:textId="77777777" w:rsidR="004276E0" w:rsidRPr="0099725E" w:rsidRDefault="004276E0" w:rsidP="004276E0">
            <w:pPr>
              <w:spacing w:line="240" w:lineRule="auto"/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Оборот малых и средних предприятий, включая </w:t>
            </w:r>
            <w:proofErr w:type="spellStart"/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3E19E" w14:textId="77777777" w:rsidR="004276E0" w:rsidRPr="004B79AD" w:rsidRDefault="00951478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40DD" w14:textId="77777777" w:rsidR="004276E0" w:rsidRPr="004B79AD" w:rsidRDefault="00951478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,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C4FA7" w14:textId="77777777" w:rsidR="004276E0" w:rsidRPr="004B79AD" w:rsidRDefault="00951478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3,2</w:t>
            </w:r>
          </w:p>
        </w:tc>
      </w:tr>
      <w:tr w:rsidR="00951478" w:rsidRPr="009E60E0" w14:paraId="3D3876C7" w14:textId="77777777" w:rsidTr="0099725E">
        <w:trPr>
          <w:trHeight w:val="352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FF89" w14:textId="77777777" w:rsidR="00951478" w:rsidRPr="0099725E" w:rsidRDefault="00951478" w:rsidP="00951478">
            <w:pPr>
              <w:spacing w:line="240" w:lineRule="auto"/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Фонд заработной платы, 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41DC9" w14:textId="77777777" w:rsidR="00951478" w:rsidRPr="001D1E0C" w:rsidRDefault="00951478" w:rsidP="00951478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9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77AE4" w14:textId="77777777" w:rsidR="00951478" w:rsidRPr="004B79AD" w:rsidRDefault="00951478" w:rsidP="00951478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0,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2529F" w14:textId="77777777" w:rsidR="00951478" w:rsidRPr="004B79AD" w:rsidRDefault="00951478" w:rsidP="00951478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8,9</w:t>
            </w:r>
          </w:p>
        </w:tc>
      </w:tr>
      <w:tr w:rsidR="00951478" w:rsidRPr="009E60E0" w14:paraId="4ABEE69B" w14:textId="77777777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820A" w14:textId="77777777" w:rsidR="00951478" w:rsidRPr="0099725E" w:rsidRDefault="00951478" w:rsidP="00951478">
            <w:pPr>
              <w:spacing w:line="240" w:lineRule="auto"/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Численность зарегистрированных безработных (на   конец    периода),   тыс.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699FE" w14:textId="77777777" w:rsidR="00951478" w:rsidRPr="004B79AD" w:rsidRDefault="007E2A7A" w:rsidP="00951478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95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E6F61" w14:textId="77777777" w:rsidR="00951478" w:rsidRPr="004B79AD" w:rsidRDefault="007E2A7A" w:rsidP="00951478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95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A85E" w14:textId="77777777" w:rsidR="00951478" w:rsidRPr="004B79AD" w:rsidRDefault="007E2A7A" w:rsidP="00951478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95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951478" w:rsidRPr="009E60E0" w14:paraId="7C8EB3EE" w14:textId="77777777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9497" w14:textId="77777777" w:rsidR="00951478" w:rsidRPr="0099725E" w:rsidRDefault="00951478" w:rsidP="00951478">
            <w:pPr>
              <w:spacing w:line="240" w:lineRule="auto"/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Доля   безработных  в общей  численности  экономически активного  населения, 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E14E3" w14:textId="77777777" w:rsidR="00951478" w:rsidRPr="004B79AD" w:rsidRDefault="00951478" w:rsidP="00951478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40C80" w14:textId="77777777" w:rsidR="00951478" w:rsidRPr="004B79AD" w:rsidRDefault="00951478" w:rsidP="00951478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061A5" w14:textId="77777777" w:rsidR="00951478" w:rsidRPr="004B79AD" w:rsidRDefault="00951478" w:rsidP="00951478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4276E0" w:rsidRPr="009E60E0" w14:paraId="676CE213" w14:textId="77777777" w:rsidTr="0099725E">
        <w:trPr>
          <w:trHeight w:val="440"/>
        </w:trPr>
        <w:tc>
          <w:tcPr>
            <w:tcW w:w="100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AC1F" w14:textId="77777777" w:rsidR="004276E0" w:rsidRPr="0099725E" w:rsidRDefault="004276E0" w:rsidP="004276E0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997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ровень жизнь</w:t>
            </w:r>
          </w:p>
        </w:tc>
      </w:tr>
      <w:tr w:rsidR="00951478" w:rsidRPr="009E60E0" w14:paraId="75EDF910" w14:textId="77777777" w:rsidTr="009E60E0">
        <w:trPr>
          <w:trHeight w:val="585"/>
        </w:trPr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D150" w14:textId="77777777" w:rsidR="00951478" w:rsidRPr="0099725E" w:rsidRDefault="00951478" w:rsidP="00951478">
            <w:pPr>
              <w:numPr>
                <w:ilvl w:val="0"/>
                <w:numId w:val="2"/>
              </w:num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на душу населения, в среднем за месяц, рублей</w:t>
            </w: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BECE" w14:textId="77777777" w:rsidR="00951478" w:rsidRPr="0065619C" w:rsidRDefault="00951478" w:rsidP="00951478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5,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CF62" w14:textId="77777777" w:rsidR="00951478" w:rsidRPr="0065619C" w:rsidRDefault="00951478" w:rsidP="00951478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15,5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C7D5" w14:textId="77777777" w:rsidR="00951478" w:rsidRPr="0065619C" w:rsidRDefault="00951478" w:rsidP="00951478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27,6</w:t>
            </w:r>
          </w:p>
        </w:tc>
      </w:tr>
      <w:tr w:rsidR="00951478" w:rsidRPr="009E60E0" w14:paraId="3C97A6F6" w14:textId="77777777" w:rsidTr="0099725E">
        <w:trPr>
          <w:trHeight w:val="351"/>
        </w:trPr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CDFA" w14:textId="77777777" w:rsidR="00951478" w:rsidRPr="0099725E" w:rsidRDefault="00951478" w:rsidP="00951478">
            <w:pPr>
              <w:spacing w:line="240" w:lineRule="auto"/>
              <w:ind w:left="394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% к предыдущему году</w:t>
            </w: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D0B4" w14:textId="77777777" w:rsidR="00951478" w:rsidRPr="0065619C" w:rsidRDefault="00951478" w:rsidP="00951478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5DE9" w14:textId="77777777" w:rsidR="00951478" w:rsidRPr="0065619C" w:rsidRDefault="00951478" w:rsidP="00951478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894B" w14:textId="77777777" w:rsidR="00951478" w:rsidRPr="0065619C" w:rsidRDefault="00951478" w:rsidP="00951478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4</w:t>
            </w:r>
          </w:p>
        </w:tc>
      </w:tr>
      <w:tr w:rsidR="00951478" w:rsidRPr="009E60E0" w14:paraId="1DEB7FCE" w14:textId="77777777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055C" w14:textId="77777777" w:rsidR="00951478" w:rsidRPr="0099725E" w:rsidRDefault="00951478" w:rsidP="00951478">
            <w:pPr>
              <w:spacing w:line="240" w:lineRule="auto"/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 Среднемесячная  заработная плата  (в  среднем  за  год),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5F22" w14:textId="77777777" w:rsidR="00951478" w:rsidRPr="004B79AD" w:rsidRDefault="00951478" w:rsidP="00951478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9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5647B" w14:textId="77777777" w:rsidR="00951478" w:rsidRPr="004B79AD" w:rsidRDefault="00951478" w:rsidP="00951478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54,6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CA750" w14:textId="77777777" w:rsidR="00951478" w:rsidRPr="004B79AD" w:rsidRDefault="00951478" w:rsidP="00951478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64,48</w:t>
            </w:r>
          </w:p>
        </w:tc>
      </w:tr>
      <w:tr w:rsidR="00951478" w:rsidRPr="009E60E0" w14:paraId="78E1F45E" w14:textId="77777777" w:rsidTr="0099725E">
        <w:trPr>
          <w:trHeight w:val="42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D035" w14:textId="77777777" w:rsidR="00951478" w:rsidRPr="0099725E" w:rsidRDefault="00951478" w:rsidP="00951478">
            <w:pPr>
              <w:spacing w:line="240" w:lineRule="auto"/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% к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A814F" w14:textId="77777777" w:rsidR="00951478" w:rsidRPr="004B79AD" w:rsidRDefault="00951478" w:rsidP="00951478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7782" w14:textId="77777777" w:rsidR="00951478" w:rsidRPr="004B79AD" w:rsidRDefault="00951478" w:rsidP="00951478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9ED3" w14:textId="77777777" w:rsidR="00951478" w:rsidRPr="004B79AD" w:rsidRDefault="00951478" w:rsidP="00951478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9</w:t>
            </w:r>
          </w:p>
        </w:tc>
      </w:tr>
      <w:tr w:rsidR="004276E0" w:rsidRPr="009E60E0" w14:paraId="3EC4EBD3" w14:textId="77777777" w:rsidTr="0099725E">
        <w:trPr>
          <w:trHeight w:val="405"/>
        </w:trPr>
        <w:tc>
          <w:tcPr>
            <w:tcW w:w="100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B3C3" w14:textId="77777777" w:rsidR="004276E0" w:rsidRPr="0099725E" w:rsidRDefault="004276E0" w:rsidP="004276E0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гропромышленный комплекс</w:t>
            </w:r>
          </w:p>
        </w:tc>
      </w:tr>
      <w:tr w:rsidR="004276E0" w:rsidRPr="009E60E0" w14:paraId="467C906C" w14:textId="77777777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C908" w14:textId="77777777" w:rsidR="004276E0" w:rsidRPr="0099725E" w:rsidRDefault="004276E0" w:rsidP="004276E0">
            <w:pPr>
              <w:spacing w:line="240" w:lineRule="auto"/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изводство  основных  видов  сельскохозяйственной  продукци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80769" w14:textId="77777777" w:rsidR="004276E0" w:rsidRPr="0099725E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0EFE7" w14:textId="77777777" w:rsidR="004276E0" w:rsidRPr="0099725E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069EE" w14:textId="77777777" w:rsidR="004276E0" w:rsidRPr="0099725E" w:rsidRDefault="004276E0" w:rsidP="004276E0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51478" w:rsidRPr="009E60E0" w14:paraId="65D0786D" w14:textId="77777777" w:rsidTr="0099725E">
        <w:trPr>
          <w:trHeight w:val="412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6B95" w14:textId="77777777" w:rsidR="00951478" w:rsidRPr="0099725E" w:rsidRDefault="00951478" w:rsidP="00951478">
            <w:pPr>
              <w:spacing w:line="240" w:lineRule="auto"/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о (в весе после доработки), тыс. 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4FFA2" w14:textId="77777777" w:rsidR="00951478" w:rsidRPr="00764AFF" w:rsidRDefault="00951478" w:rsidP="00951478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199.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AEC8" w14:textId="77777777" w:rsidR="00951478" w:rsidRPr="00764AFF" w:rsidRDefault="00951478" w:rsidP="00951478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1330E" w14:textId="77777777" w:rsidR="00951478" w:rsidRPr="00764AFF" w:rsidRDefault="00951478" w:rsidP="00951478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7,0</w:t>
            </w:r>
          </w:p>
        </w:tc>
      </w:tr>
      <w:tr w:rsidR="00951478" w:rsidRPr="009E60E0" w14:paraId="1CFFA74A" w14:textId="77777777" w:rsidTr="0099725E">
        <w:trPr>
          <w:trHeight w:val="377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CD5C" w14:textId="77777777" w:rsidR="00951478" w:rsidRPr="0099725E" w:rsidRDefault="00951478" w:rsidP="00951478">
            <w:pPr>
              <w:spacing w:line="240" w:lineRule="auto"/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 (скот  и  птица в  живом  весе),  тыс. 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AFB25" w14:textId="77777777" w:rsidR="00951478" w:rsidRPr="007C6F9A" w:rsidRDefault="00951478" w:rsidP="00951478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1812D" w14:textId="77777777" w:rsidR="00951478" w:rsidRPr="007C6F9A" w:rsidRDefault="00951478" w:rsidP="00951478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560CF" w14:textId="77777777" w:rsidR="00951478" w:rsidRPr="007C6F9A" w:rsidRDefault="00951478" w:rsidP="00951478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951478" w:rsidRPr="009E60E0" w14:paraId="42964FEC" w14:textId="77777777" w:rsidTr="0099725E">
        <w:trPr>
          <w:trHeight w:val="357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7D4E" w14:textId="77777777" w:rsidR="00951478" w:rsidRPr="0099725E" w:rsidRDefault="00951478" w:rsidP="00951478">
            <w:pPr>
              <w:spacing w:line="240" w:lineRule="auto"/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, тыс. 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0CE63" w14:textId="77777777" w:rsidR="00951478" w:rsidRPr="007C6F9A" w:rsidRDefault="00951478" w:rsidP="00951478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A7686" w14:textId="77777777" w:rsidR="00951478" w:rsidRPr="007C6F9A" w:rsidRDefault="00951478" w:rsidP="00951478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19BE4" w14:textId="77777777" w:rsidR="00951478" w:rsidRPr="007C6F9A" w:rsidRDefault="00951478" w:rsidP="00951478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</w:tr>
      <w:tr w:rsidR="004276E0" w:rsidRPr="009E60E0" w14:paraId="5375CE9A" w14:textId="77777777" w:rsidTr="009E60E0">
        <w:trPr>
          <w:trHeight w:val="585"/>
        </w:trPr>
        <w:tc>
          <w:tcPr>
            <w:tcW w:w="100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DF43" w14:textId="77777777" w:rsidR="004276E0" w:rsidRPr="0099725E" w:rsidRDefault="004276E0" w:rsidP="004276E0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</w:t>
            </w: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.  Потребительский  рынок</w:t>
            </w:r>
          </w:p>
        </w:tc>
      </w:tr>
      <w:tr w:rsidR="00951478" w:rsidRPr="009E60E0" w14:paraId="438717A8" w14:textId="77777777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CBCD" w14:textId="77777777" w:rsidR="00951478" w:rsidRPr="0099725E" w:rsidRDefault="00951478" w:rsidP="00951478">
            <w:pPr>
              <w:spacing w:line="240" w:lineRule="auto"/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борот розничной  торговли, 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E59DC" w14:textId="77777777" w:rsidR="00951478" w:rsidRPr="004B79AD" w:rsidRDefault="00951478" w:rsidP="00951478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9ECFF" w14:textId="77777777" w:rsidR="00951478" w:rsidRPr="004B79AD" w:rsidRDefault="00951478" w:rsidP="00951478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2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59C3A" w14:textId="77777777" w:rsidR="00951478" w:rsidRPr="004B79AD" w:rsidRDefault="00951478" w:rsidP="00951478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9,0</w:t>
            </w:r>
          </w:p>
        </w:tc>
      </w:tr>
      <w:tr w:rsidR="00951478" w:rsidRPr="009E60E0" w14:paraId="5688DAA3" w14:textId="77777777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5444" w14:textId="77777777" w:rsidR="00951478" w:rsidRPr="0099725E" w:rsidRDefault="00951478" w:rsidP="00951478">
            <w:pPr>
              <w:spacing w:line="240" w:lineRule="auto"/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 Объем  платных  услуг  населению, 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47C30" w14:textId="77777777" w:rsidR="00951478" w:rsidRPr="004B79AD" w:rsidRDefault="00951478" w:rsidP="00951478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FBDA" w14:textId="77777777" w:rsidR="00951478" w:rsidRPr="004B79AD" w:rsidRDefault="00951478" w:rsidP="00951478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,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6BFCC" w14:textId="77777777" w:rsidR="00951478" w:rsidRPr="004B79AD" w:rsidRDefault="00951478" w:rsidP="00951478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,2</w:t>
            </w:r>
          </w:p>
        </w:tc>
      </w:tr>
      <w:tr w:rsidR="00951478" w:rsidRPr="009E60E0" w14:paraId="73199CBE" w14:textId="77777777" w:rsidTr="009E60E0">
        <w:trPr>
          <w:trHeight w:val="5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7DD9" w14:textId="77777777" w:rsidR="00951478" w:rsidRPr="004B79AD" w:rsidRDefault="00951478" w:rsidP="00951478">
            <w:pPr>
              <w:spacing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B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орот общественного питания, 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0D77C" w14:textId="77777777" w:rsidR="00951478" w:rsidRPr="004B79AD" w:rsidRDefault="00951478" w:rsidP="00951478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767DE" w14:textId="77777777" w:rsidR="00951478" w:rsidRPr="004B79AD" w:rsidRDefault="00951478" w:rsidP="00951478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895D9" w14:textId="77777777" w:rsidR="00951478" w:rsidRPr="004B79AD" w:rsidRDefault="00951478" w:rsidP="00951478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7</w:t>
            </w:r>
          </w:p>
        </w:tc>
      </w:tr>
    </w:tbl>
    <w:p w14:paraId="389F090E" w14:textId="77777777" w:rsidR="009E60E0" w:rsidRPr="009E60E0" w:rsidRDefault="009E60E0" w:rsidP="009E60E0">
      <w:pPr>
        <w:spacing w:line="288" w:lineRule="auto"/>
        <w:ind w:firstLine="709"/>
        <w:jc w:val="left"/>
        <w:rPr>
          <w:rFonts w:ascii="SL_Times New Roman" w:hAnsi="SL_Times New Roman"/>
          <w:sz w:val="28"/>
        </w:rPr>
      </w:pPr>
    </w:p>
    <w:p w14:paraId="482B2472" w14:textId="77777777" w:rsidR="00CF709D" w:rsidRDefault="00CF709D" w:rsidP="009E60E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CF709D" w:rsidSect="0002003D">
      <w:headerReference w:type="default" r:id="rId9"/>
      <w:pgSz w:w="11920" w:h="16840" w:code="9"/>
      <w:pgMar w:top="1134" w:right="1134" w:bottom="1134" w:left="1134" w:header="0" w:footer="74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7C821" w14:textId="77777777" w:rsidR="001553A8" w:rsidRDefault="001553A8" w:rsidP="00B16556">
      <w:pPr>
        <w:spacing w:line="240" w:lineRule="auto"/>
      </w:pPr>
      <w:r>
        <w:separator/>
      </w:r>
    </w:p>
  </w:endnote>
  <w:endnote w:type="continuationSeparator" w:id="0">
    <w:p w14:paraId="5E6BB6C6" w14:textId="77777777" w:rsidR="001553A8" w:rsidRDefault="001553A8" w:rsidP="00B16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CDA96" w14:textId="77777777" w:rsidR="001553A8" w:rsidRDefault="001553A8" w:rsidP="00B16556">
      <w:pPr>
        <w:spacing w:line="240" w:lineRule="auto"/>
      </w:pPr>
      <w:r>
        <w:separator/>
      </w:r>
    </w:p>
  </w:footnote>
  <w:footnote w:type="continuationSeparator" w:id="0">
    <w:p w14:paraId="77C8E250" w14:textId="77777777" w:rsidR="001553A8" w:rsidRDefault="001553A8" w:rsidP="00B165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5225362"/>
      <w:docPartObj>
        <w:docPartGallery w:val="Page Numbers (Top of Page)"/>
        <w:docPartUnique/>
      </w:docPartObj>
    </w:sdtPr>
    <w:sdtEndPr/>
    <w:sdtContent>
      <w:p w14:paraId="6F24191D" w14:textId="77777777" w:rsidR="00B16556" w:rsidRDefault="00B16556">
        <w:pPr>
          <w:pStyle w:val="a4"/>
          <w:jc w:val="center"/>
        </w:pPr>
      </w:p>
      <w:p w14:paraId="56E4565C" w14:textId="5D14C396" w:rsidR="00B16556" w:rsidRDefault="00D75C63">
        <w:pPr>
          <w:pStyle w:val="a4"/>
          <w:jc w:val="center"/>
        </w:pPr>
        <w:r>
          <w:fldChar w:fldCharType="begin"/>
        </w:r>
        <w:r w:rsidR="00B16556">
          <w:instrText>PAGE   \* MERGEFORMAT</w:instrText>
        </w:r>
        <w:r>
          <w:fldChar w:fldCharType="separate"/>
        </w:r>
        <w:r w:rsidR="00E278A9">
          <w:rPr>
            <w:noProof/>
          </w:rPr>
          <w:t>7</w:t>
        </w:r>
        <w:r>
          <w:fldChar w:fldCharType="end"/>
        </w:r>
      </w:p>
    </w:sdtContent>
  </w:sdt>
  <w:p w14:paraId="10D1E5C3" w14:textId="77777777" w:rsidR="00B16556" w:rsidRDefault="00B165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33F5"/>
    <w:multiLevelType w:val="hybridMultilevel"/>
    <w:tmpl w:val="8EA0FE86"/>
    <w:lvl w:ilvl="0" w:tplc="EEA60D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AC02AE8"/>
    <w:multiLevelType w:val="hybridMultilevel"/>
    <w:tmpl w:val="C3180FCC"/>
    <w:lvl w:ilvl="0" w:tplc="D0B65E36">
      <w:start w:val="2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161E24D2"/>
    <w:multiLevelType w:val="hybridMultilevel"/>
    <w:tmpl w:val="2CE83F4E"/>
    <w:lvl w:ilvl="0" w:tplc="94120FD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6A53409B"/>
    <w:multiLevelType w:val="hybridMultilevel"/>
    <w:tmpl w:val="D93A146C"/>
    <w:lvl w:ilvl="0" w:tplc="6A640D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31C4B20"/>
    <w:multiLevelType w:val="hybridMultilevel"/>
    <w:tmpl w:val="BFA6E6AE"/>
    <w:lvl w:ilvl="0" w:tplc="8924B07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5CF"/>
    <w:rsid w:val="0002003D"/>
    <w:rsid w:val="000443DC"/>
    <w:rsid w:val="00054CF1"/>
    <w:rsid w:val="00085357"/>
    <w:rsid w:val="00095B91"/>
    <w:rsid w:val="000B4DEB"/>
    <w:rsid w:val="00105BF7"/>
    <w:rsid w:val="00113516"/>
    <w:rsid w:val="001553A8"/>
    <w:rsid w:val="001613F1"/>
    <w:rsid w:val="001616E8"/>
    <w:rsid w:val="001749CA"/>
    <w:rsid w:val="0019471D"/>
    <w:rsid w:val="001A2684"/>
    <w:rsid w:val="001A7183"/>
    <w:rsid w:val="001D5B3E"/>
    <w:rsid w:val="001D6A99"/>
    <w:rsid w:val="002067CB"/>
    <w:rsid w:val="00231848"/>
    <w:rsid w:val="00293623"/>
    <w:rsid w:val="00296E44"/>
    <w:rsid w:val="002F183D"/>
    <w:rsid w:val="0031579B"/>
    <w:rsid w:val="00335974"/>
    <w:rsid w:val="003468EA"/>
    <w:rsid w:val="003534E9"/>
    <w:rsid w:val="003A5383"/>
    <w:rsid w:val="003C6276"/>
    <w:rsid w:val="003C74C1"/>
    <w:rsid w:val="00404A75"/>
    <w:rsid w:val="004276E0"/>
    <w:rsid w:val="00440FCE"/>
    <w:rsid w:val="00445C8F"/>
    <w:rsid w:val="0047178C"/>
    <w:rsid w:val="0047247C"/>
    <w:rsid w:val="00482C6E"/>
    <w:rsid w:val="004B1271"/>
    <w:rsid w:val="004C2A5E"/>
    <w:rsid w:val="004D5A92"/>
    <w:rsid w:val="004E02BD"/>
    <w:rsid w:val="004E16C1"/>
    <w:rsid w:val="004E5E2C"/>
    <w:rsid w:val="004E769F"/>
    <w:rsid w:val="0053355F"/>
    <w:rsid w:val="0054487F"/>
    <w:rsid w:val="005535CF"/>
    <w:rsid w:val="00565426"/>
    <w:rsid w:val="00566490"/>
    <w:rsid w:val="0057346F"/>
    <w:rsid w:val="00577C2C"/>
    <w:rsid w:val="00580C5C"/>
    <w:rsid w:val="005938D8"/>
    <w:rsid w:val="005B6C76"/>
    <w:rsid w:val="005C737D"/>
    <w:rsid w:val="005E4EE2"/>
    <w:rsid w:val="005F2F5A"/>
    <w:rsid w:val="00617EE1"/>
    <w:rsid w:val="0066510D"/>
    <w:rsid w:val="00666A4E"/>
    <w:rsid w:val="006823B9"/>
    <w:rsid w:val="0069312B"/>
    <w:rsid w:val="006E4C65"/>
    <w:rsid w:val="006F2686"/>
    <w:rsid w:val="00743F5C"/>
    <w:rsid w:val="00746C0A"/>
    <w:rsid w:val="00773686"/>
    <w:rsid w:val="007E2A7A"/>
    <w:rsid w:val="00804D05"/>
    <w:rsid w:val="008758DA"/>
    <w:rsid w:val="008B1B2C"/>
    <w:rsid w:val="008B348F"/>
    <w:rsid w:val="008C1F07"/>
    <w:rsid w:val="008C1F35"/>
    <w:rsid w:val="008E241B"/>
    <w:rsid w:val="008F0EEC"/>
    <w:rsid w:val="008F2CC1"/>
    <w:rsid w:val="00945173"/>
    <w:rsid w:val="009501CE"/>
    <w:rsid w:val="00951478"/>
    <w:rsid w:val="0099725E"/>
    <w:rsid w:val="009B3B41"/>
    <w:rsid w:val="009E2F7B"/>
    <w:rsid w:val="009E60E0"/>
    <w:rsid w:val="00A14AF5"/>
    <w:rsid w:val="00A17436"/>
    <w:rsid w:val="00A34814"/>
    <w:rsid w:val="00A37629"/>
    <w:rsid w:val="00A66114"/>
    <w:rsid w:val="00A67EF2"/>
    <w:rsid w:val="00AB538E"/>
    <w:rsid w:val="00AC61A5"/>
    <w:rsid w:val="00AD0A9A"/>
    <w:rsid w:val="00AD46B4"/>
    <w:rsid w:val="00B06999"/>
    <w:rsid w:val="00B1222B"/>
    <w:rsid w:val="00B16556"/>
    <w:rsid w:val="00B237B3"/>
    <w:rsid w:val="00B47D16"/>
    <w:rsid w:val="00B554B1"/>
    <w:rsid w:val="00B60F0C"/>
    <w:rsid w:val="00B93816"/>
    <w:rsid w:val="00BB4268"/>
    <w:rsid w:val="00BF74CF"/>
    <w:rsid w:val="00C31DC3"/>
    <w:rsid w:val="00C443F5"/>
    <w:rsid w:val="00C716F0"/>
    <w:rsid w:val="00CC15CE"/>
    <w:rsid w:val="00CE251B"/>
    <w:rsid w:val="00CF709D"/>
    <w:rsid w:val="00D10AA3"/>
    <w:rsid w:val="00D703CD"/>
    <w:rsid w:val="00D741CE"/>
    <w:rsid w:val="00D75C63"/>
    <w:rsid w:val="00D85A30"/>
    <w:rsid w:val="00D92EAE"/>
    <w:rsid w:val="00DA0F05"/>
    <w:rsid w:val="00DE2DF9"/>
    <w:rsid w:val="00E00F4E"/>
    <w:rsid w:val="00E278A9"/>
    <w:rsid w:val="00E42F06"/>
    <w:rsid w:val="00E678E4"/>
    <w:rsid w:val="00E93D90"/>
    <w:rsid w:val="00EC1226"/>
    <w:rsid w:val="00EC13F2"/>
    <w:rsid w:val="00EC20C7"/>
    <w:rsid w:val="00EC58D4"/>
    <w:rsid w:val="00EC6E77"/>
    <w:rsid w:val="00EE7BCC"/>
    <w:rsid w:val="00F054CB"/>
    <w:rsid w:val="00F167A2"/>
    <w:rsid w:val="00F16DBB"/>
    <w:rsid w:val="00F3369C"/>
    <w:rsid w:val="00F44015"/>
    <w:rsid w:val="00F4522B"/>
    <w:rsid w:val="00F45372"/>
    <w:rsid w:val="00F97FAF"/>
    <w:rsid w:val="00FB767A"/>
    <w:rsid w:val="00FE5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1A589"/>
  <w15:docId w15:val="{53E0B33A-425C-42F7-9A0D-4596D846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1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655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6556"/>
  </w:style>
  <w:style w:type="paragraph" w:styleId="a6">
    <w:name w:val="footer"/>
    <w:basedOn w:val="a"/>
    <w:link w:val="a7"/>
    <w:uiPriority w:val="99"/>
    <w:unhideWhenUsed/>
    <w:rsid w:val="00B1655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6556"/>
  </w:style>
  <w:style w:type="paragraph" w:styleId="a8">
    <w:name w:val="Balloon Text"/>
    <w:basedOn w:val="a"/>
    <w:link w:val="a9"/>
    <w:uiPriority w:val="99"/>
    <w:semiHidden/>
    <w:unhideWhenUsed/>
    <w:rsid w:val="00CE25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2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0A096-B10B-42BD-AF3A-1BE40688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.Mingaliyeva</dc:creator>
  <cp:lastModifiedBy>Татьяна Алатырева</cp:lastModifiedBy>
  <cp:revision>2</cp:revision>
  <cp:lastPrinted>2021-11-12T14:13:00Z</cp:lastPrinted>
  <dcterms:created xsi:type="dcterms:W3CDTF">2023-11-16T10:31:00Z</dcterms:created>
  <dcterms:modified xsi:type="dcterms:W3CDTF">2023-11-16T10:31:00Z</dcterms:modified>
</cp:coreProperties>
</file>